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BF48" w14:textId="29D40ECE" w:rsidR="00FA4424" w:rsidRPr="00F30830" w:rsidRDefault="002D2847" w:rsidP="00A355F0">
      <w:pPr>
        <w:rPr>
          <w:rFonts w:ascii="Figtree" w:hAnsi="Figtree"/>
          <w:lang w:val="fr-CA"/>
        </w:rPr>
      </w:pPr>
      <w:r w:rsidRPr="00F30830">
        <w:rPr>
          <w:rFonts w:ascii="Figtree" w:hAnsi="Figtree"/>
          <w:noProof/>
          <w:lang w:val="fr-CA"/>
        </w:rPr>
        <w:drawing>
          <wp:anchor distT="0" distB="0" distL="114300" distR="114300" simplePos="0" relativeHeight="251674624" behindDoc="0" locked="0" layoutInCell="1" allowOverlap="1" wp14:anchorId="751CCF15" wp14:editId="5E7571CB">
            <wp:simplePos x="0" y="0"/>
            <wp:positionH relativeFrom="column">
              <wp:posOffset>-280670</wp:posOffset>
            </wp:positionH>
            <wp:positionV relativeFrom="paragraph">
              <wp:posOffset>-328539</wp:posOffset>
            </wp:positionV>
            <wp:extent cx="2046850" cy="2046850"/>
            <wp:effectExtent l="0" t="0" r="0" b="0"/>
            <wp:wrapNone/>
            <wp:docPr id="172283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500" name="Imag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6850" cy="204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7471" w14:textId="02F9213E" w:rsidR="00FA4424" w:rsidRPr="00F30830" w:rsidRDefault="00E7490A" w:rsidP="00FA4424">
      <w:pPr>
        <w:rPr>
          <w:rFonts w:ascii="Figtree" w:hAnsi="Figtree"/>
          <w:lang w:val="fr-CA"/>
        </w:rPr>
      </w:pPr>
      <w:r w:rsidRPr="00F30830">
        <w:rPr>
          <w:rFonts w:ascii="Figtree" w:hAnsi="Figtree"/>
          <w:noProof/>
          <w:highlight w:val="yellow"/>
          <w:lang w:val="fr-CA"/>
        </w:rPr>
        <w:drawing>
          <wp:anchor distT="0" distB="0" distL="114300" distR="114300" simplePos="0" relativeHeight="251673600" behindDoc="0" locked="0" layoutInCell="1" allowOverlap="1" wp14:anchorId="3296AA8F" wp14:editId="11898642">
            <wp:simplePos x="0" y="0"/>
            <wp:positionH relativeFrom="column">
              <wp:posOffset>3955415</wp:posOffset>
            </wp:positionH>
            <wp:positionV relativeFrom="paragraph">
              <wp:posOffset>47380</wp:posOffset>
            </wp:positionV>
            <wp:extent cx="2051685" cy="6870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N_2D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B9E83" w14:textId="01C523C0" w:rsidR="00DE50B0" w:rsidRPr="00F30830" w:rsidRDefault="00062FBA" w:rsidP="00E7490A">
      <w:pPr>
        <w:ind w:left="2832"/>
        <w:rPr>
          <w:rFonts w:ascii="Figtree" w:hAnsi="Figtree"/>
          <w:noProof/>
          <w:lang w:val="fr-CA"/>
        </w:rPr>
      </w:pPr>
      <w:r w:rsidRPr="00F30830">
        <w:rPr>
          <w:rFonts w:ascii="Figtree" w:hAnsi="Figtree"/>
          <w:lang w:val="fr-CA"/>
        </w:rPr>
        <w:t>Un prix d’excellence présenté par :</w:t>
      </w:r>
    </w:p>
    <w:p w14:paraId="42426EE3" w14:textId="57B062B4" w:rsidR="005F4154" w:rsidRDefault="00897476" w:rsidP="00F62A42">
      <w:pPr>
        <w:rPr>
          <w:rFonts w:ascii="Figtree" w:hAnsi="Figtree"/>
          <w:lang w:val="fr-CA"/>
        </w:rPr>
      </w:pPr>
      <w:r w:rsidRPr="00F30830">
        <w:rPr>
          <w:rFonts w:ascii="Figtree" w:hAnsi="Figtree"/>
          <w:lang w:val="fr-CA"/>
        </w:rPr>
        <w:t xml:space="preserve">                           </w:t>
      </w:r>
    </w:p>
    <w:p w14:paraId="1A599948" w14:textId="77777777" w:rsidR="00E7490A" w:rsidRPr="00F30830" w:rsidRDefault="00E7490A" w:rsidP="00F62A42">
      <w:pPr>
        <w:rPr>
          <w:rFonts w:ascii="Figtree" w:hAnsi="Figtree"/>
          <w:lang w:val="fr-CA"/>
        </w:rPr>
      </w:pPr>
    </w:p>
    <w:p w14:paraId="56F6949A" w14:textId="2028387D" w:rsidR="0012673C" w:rsidRPr="00F30830" w:rsidRDefault="0012673C" w:rsidP="0012673C">
      <w:pPr>
        <w:jc w:val="center"/>
        <w:rPr>
          <w:rFonts w:ascii="Figtree" w:hAnsi="Figtree"/>
          <w:b/>
          <w:bCs/>
          <w:sz w:val="28"/>
          <w:szCs w:val="32"/>
          <w:lang w:val="fr-CA"/>
        </w:rPr>
      </w:pPr>
      <w:r w:rsidRPr="00F30830">
        <w:rPr>
          <w:rFonts w:ascii="Figtree" w:hAnsi="Figtree"/>
          <w:b/>
          <w:bCs/>
          <w:sz w:val="28"/>
          <w:szCs w:val="32"/>
          <w:lang w:val="fr-CA"/>
        </w:rPr>
        <w:t>FORMULAIRE DE MISE EN CANDIDATURE</w:t>
      </w:r>
    </w:p>
    <w:p w14:paraId="68448E8A" w14:textId="59816734" w:rsidR="00CF1666" w:rsidRPr="00F30830" w:rsidRDefault="00F15182" w:rsidP="00CF1666">
      <w:pPr>
        <w:jc w:val="center"/>
        <w:rPr>
          <w:rFonts w:ascii="Figtree" w:hAnsi="Figtree"/>
          <w:i/>
          <w:iCs/>
          <w:sz w:val="16"/>
          <w:szCs w:val="16"/>
          <w:lang w:val="fr-CA"/>
        </w:rPr>
      </w:pPr>
      <w:r w:rsidRPr="00F30830">
        <w:rPr>
          <w:rFonts w:ascii="Figtree" w:hAnsi="Figtree"/>
          <w:i/>
          <w:iCs/>
          <w:sz w:val="16"/>
          <w:szCs w:val="16"/>
          <w:lang w:val="fr-CA"/>
        </w:rPr>
        <w:t>L’utilisation du genre masculin a été adoptée afin de faciliter la lecture</w:t>
      </w:r>
      <w:r w:rsidR="00FA4424" w:rsidRPr="00F30830">
        <w:rPr>
          <w:rFonts w:ascii="Figtree" w:hAnsi="Figtree"/>
          <w:i/>
          <w:iCs/>
          <w:sz w:val="16"/>
          <w:szCs w:val="16"/>
          <w:lang w:val="fr-CA"/>
        </w:rPr>
        <w:t xml:space="preserve"> </w:t>
      </w:r>
      <w:r w:rsidRPr="00F30830">
        <w:rPr>
          <w:rFonts w:ascii="Figtree" w:hAnsi="Figtree"/>
          <w:i/>
          <w:iCs/>
          <w:sz w:val="16"/>
          <w:szCs w:val="16"/>
          <w:lang w:val="fr-CA"/>
        </w:rPr>
        <w:t>et n’a aucune intention discriminatoire.</w:t>
      </w:r>
    </w:p>
    <w:tbl>
      <w:tblPr>
        <w:tblStyle w:val="Grilledutableau"/>
        <w:tblW w:w="9406" w:type="dxa"/>
        <w:tblInd w:w="-5" w:type="dxa"/>
        <w:tblLook w:val="04A0" w:firstRow="1" w:lastRow="0" w:firstColumn="1" w:lastColumn="0" w:noHBand="0" w:noVBand="1"/>
      </w:tblPr>
      <w:tblGrid>
        <w:gridCol w:w="1843"/>
        <w:gridCol w:w="3969"/>
        <w:gridCol w:w="1134"/>
        <w:gridCol w:w="2460"/>
      </w:tblGrid>
      <w:tr w:rsidR="009B3523" w:rsidRPr="00F30830" w14:paraId="3EB0878E" w14:textId="77777777" w:rsidTr="000E3E49">
        <w:tc>
          <w:tcPr>
            <w:tcW w:w="9406" w:type="dxa"/>
            <w:gridSpan w:val="4"/>
            <w:shd w:val="clear" w:color="auto" w:fill="AA292D"/>
            <w:vAlign w:val="center"/>
          </w:tcPr>
          <w:p w14:paraId="3A17D0C2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b/>
                <w:sz w:val="21"/>
                <w:szCs w:val="21"/>
                <w:lang w:val="fr-CA"/>
              </w:rPr>
            </w:pPr>
            <w:r w:rsidRPr="00E7490A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>RENSEIGNEMENTS – CANDIDAT</w:t>
            </w:r>
          </w:p>
        </w:tc>
      </w:tr>
      <w:tr w:rsidR="009B3523" w:rsidRPr="00F30830" w14:paraId="2238EF99" w14:textId="77777777" w:rsidTr="000E3E49">
        <w:tc>
          <w:tcPr>
            <w:tcW w:w="1843" w:type="dxa"/>
            <w:vAlign w:val="center"/>
          </w:tcPr>
          <w:p w14:paraId="154D2DB4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 xml:space="preserve">Nom </w:t>
            </w:r>
          </w:p>
        </w:tc>
        <w:tc>
          <w:tcPr>
            <w:tcW w:w="7563" w:type="dxa"/>
            <w:gridSpan w:val="3"/>
            <w:vAlign w:val="center"/>
          </w:tcPr>
          <w:p w14:paraId="4CDF0112" w14:textId="42FD9D69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1754314426"/>
                <w:placeholder>
                  <w:docPart w:val="A4E098121B480F49928A1F47B323FD05"/>
                </w:placeholder>
                <w:showingPlcHdr/>
              </w:sdtPr>
              <w:sdtContent>
                <w:r w:rsidR="00F87019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704E9352" w14:textId="77777777" w:rsidTr="000E3E49">
        <w:tc>
          <w:tcPr>
            <w:tcW w:w="1843" w:type="dxa"/>
            <w:vAlign w:val="center"/>
          </w:tcPr>
          <w:p w14:paraId="7D4C952C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Titre</w:t>
            </w:r>
          </w:p>
        </w:tc>
        <w:tc>
          <w:tcPr>
            <w:tcW w:w="7563" w:type="dxa"/>
            <w:gridSpan w:val="3"/>
            <w:vAlign w:val="center"/>
          </w:tcPr>
          <w:p w14:paraId="7E03BBF5" w14:textId="0A517775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350001315"/>
                <w:placeholder>
                  <w:docPart w:val="27D54CDD13316540BF9422E0D07F6746"/>
                </w:placeholder>
                <w:showingPlcHdr/>
              </w:sdtPr>
              <w:sdtContent>
                <w:r w:rsidR="00F87019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2269394D" w14:textId="77777777" w:rsidTr="000E3E49">
        <w:tc>
          <w:tcPr>
            <w:tcW w:w="1843" w:type="dxa"/>
            <w:vAlign w:val="center"/>
          </w:tcPr>
          <w:p w14:paraId="1176B198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Organisation</w:t>
            </w:r>
          </w:p>
        </w:tc>
        <w:tc>
          <w:tcPr>
            <w:tcW w:w="7563" w:type="dxa"/>
            <w:gridSpan w:val="3"/>
            <w:vAlign w:val="center"/>
          </w:tcPr>
          <w:p w14:paraId="1187D0FD" w14:textId="09DC388F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-506977055"/>
                <w:placeholder>
                  <w:docPart w:val="942E9A66DA92B4478160EB6286E823E2"/>
                </w:placeholder>
                <w:showingPlcHdr/>
              </w:sdtPr>
              <w:sdtContent>
                <w:r w:rsidR="00F87019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46AF46C6" w14:textId="77777777" w:rsidTr="000E3E49">
        <w:tc>
          <w:tcPr>
            <w:tcW w:w="1843" w:type="dxa"/>
            <w:vAlign w:val="center"/>
          </w:tcPr>
          <w:p w14:paraId="39C80C13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Adresse</w:t>
            </w:r>
          </w:p>
        </w:tc>
        <w:tc>
          <w:tcPr>
            <w:tcW w:w="7563" w:type="dxa"/>
            <w:gridSpan w:val="3"/>
            <w:vAlign w:val="center"/>
          </w:tcPr>
          <w:p w14:paraId="4A840B38" w14:textId="443DB270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-838772668"/>
                <w:placeholder>
                  <w:docPart w:val="D3B384068AF9424BBD0A4F8561194441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C32873" w:rsidRPr="00F30830" w14:paraId="72A547A7" w14:textId="77777777" w:rsidTr="000E3E49">
        <w:tc>
          <w:tcPr>
            <w:tcW w:w="1843" w:type="dxa"/>
            <w:vAlign w:val="center"/>
          </w:tcPr>
          <w:p w14:paraId="0BFE8903" w14:textId="1F237B46" w:rsidR="00C32873" w:rsidRPr="00F30830" w:rsidRDefault="00C3287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Ville</w:t>
            </w:r>
          </w:p>
        </w:tc>
        <w:tc>
          <w:tcPr>
            <w:tcW w:w="3969" w:type="dxa"/>
            <w:vAlign w:val="center"/>
          </w:tcPr>
          <w:p w14:paraId="1D2032CC" w14:textId="77777777" w:rsidR="00C32873" w:rsidRPr="00F30830" w:rsidRDefault="00000000" w:rsidP="001D225A">
            <w:pPr>
              <w:spacing w:before="120" w:after="120" w:line="240" w:lineRule="auto"/>
              <w:rPr>
                <w:rFonts w:ascii="Figtree" w:hAnsi="Figtree"/>
              </w:rPr>
            </w:pPr>
            <w:sdt>
              <w:sdtPr>
                <w:rPr>
                  <w:rFonts w:ascii="Figtree" w:hAnsi="Figtree"/>
                </w:rPr>
                <w:id w:val="188888945"/>
                <w:placeholder>
                  <w:docPart w:val="61C7C0311E236A4D9315B7FA7381C9B7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49755A" w14:textId="30612292" w:rsidR="00C32873" w:rsidRPr="00F30830" w:rsidRDefault="00C32873" w:rsidP="001D225A">
            <w:pPr>
              <w:spacing w:before="120" w:after="120" w:line="240" w:lineRule="auto"/>
              <w:rPr>
                <w:rFonts w:ascii="Figtree" w:hAnsi="Figtree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Code postal</w:t>
            </w:r>
          </w:p>
        </w:tc>
        <w:tc>
          <w:tcPr>
            <w:tcW w:w="2460" w:type="dxa"/>
            <w:vAlign w:val="center"/>
          </w:tcPr>
          <w:p w14:paraId="3EDB003F" w14:textId="25AF5843" w:rsidR="00C32873" w:rsidRPr="00F30830" w:rsidRDefault="00000000" w:rsidP="001D225A">
            <w:pPr>
              <w:spacing w:before="120" w:after="120" w:line="240" w:lineRule="auto"/>
              <w:rPr>
                <w:rFonts w:ascii="Figtree" w:hAnsi="Figtree"/>
              </w:rPr>
            </w:pPr>
            <w:sdt>
              <w:sdtPr>
                <w:rPr>
                  <w:rFonts w:ascii="Figtree" w:hAnsi="Figtree"/>
                </w:rPr>
                <w:id w:val="-1997566455"/>
                <w:placeholder>
                  <w:docPart w:val="61DE780B542DAC45BBDF0E5A45E3064D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62A9CD1A" w14:textId="77777777" w:rsidTr="000E3E49">
        <w:tc>
          <w:tcPr>
            <w:tcW w:w="1843" w:type="dxa"/>
            <w:vAlign w:val="center"/>
          </w:tcPr>
          <w:p w14:paraId="3C71459B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Téléphone</w:t>
            </w:r>
          </w:p>
        </w:tc>
        <w:tc>
          <w:tcPr>
            <w:tcW w:w="7563" w:type="dxa"/>
            <w:gridSpan w:val="3"/>
            <w:vAlign w:val="center"/>
          </w:tcPr>
          <w:p w14:paraId="6088296B" w14:textId="4F4B046F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1599835746"/>
                <w:placeholder>
                  <w:docPart w:val="2E46A6D839DA814A8F9164821E493DD9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77FCE0C0" w14:textId="77777777" w:rsidTr="000E3E49">
        <w:tc>
          <w:tcPr>
            <w:tcW w:w="1843" w:type="dxa"/>
            <w:vAlign w:val="center"/>
          </w:tcPr>
          <w:p w14:paraId="272E597B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Adresse courriel</w:t>
            </w:r>
          </w:p>
        </w:tc>
        <w:tc>
          <w:tcPr>
            <w:tcW w:w="7563" w:type="dxa"/>
            <w:gridSpan w:val="3"/>
            <w:vAlign w:val="center"/>
          </w:tcPr>
          <w:p w14:paraId="382B80E7" w14:textId="6050DB48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663125575"/>
                <w:placeholder>
                  <w:docPart w:val="68299533B8C09649A52087D0E7A273C1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622DC5B0" w14:textId="77777777" w:rsidTr="000E3E49">
        <w:tc>
          <w:tcPr>
            <w:tcW w:w="9406" w:type="dxa"/>
            <w:gridSpan w:val="4"/>
            <w:shd w:val="clear" w:color="auto" w:fill="AA292D"/>
            <w:vAlign w:val="center"/>
          </w:tcPr>
          <w:p w14:paraId="28125403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b/>
                <w:sz w:val="21"/>
                <w:szCs w:val="21"/>
                <w:lang w:val="fr-CA"/>
              </w:rPr>
            </w:pPr>
            <w:r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>RENSEIGNEMENTS - PROPOSEUR</w:t>
            </w:r>
          </w:p>
        </w:tc>
      </w:tr>
      <w:tr w:rsidR="009B3523" w:rsidRPr="00F30830" w14:paraId="79BF41D5" w14:textId="77777777" w:rsidTr="000E3E49">
        <w:tc>
          <w:tcPr>
            <w:tcW w:w="1843" w:type="dxa"/>
            <w:vAlign w:val="center"/>
          </w:tcPr>
          <w:p w14:paraId="1105DF89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 xml:space="preserve">Nom </w:t>
            </w:r>
          </w:p>
        </w:tc>
        <w:tc>
          <w:tcPr>
            <w:tcW w:w="7563" w:type="dxa"/>
            <w:gridSpan w:val="3"/>
            <w:vAlign w:val="center"/>
          </w:tcPr>
          <w:p w14:paraId="295D4225" w14:textId="56123321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-1992632228"/>
                <w:placeholder>
                  <w:docPart w:val="E82E30DD5CFD964491E790AD4B61CF5B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118E1831" w14:textId="77777777" w:rsidTr="000E3E49">
        <w:tc>
          <w:tcPr>
            <w:tcW w:w="1843" w:type="dxa"/>
            <w:vAlign w:val="center"/>
          </w:tcPr>
          <w:p w14:paraId="394D71A7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Titre</w:t>
            </w:r>
          </w:p>
        </w:tc>
        <w:tc>
          <w:tcPr>
            <w:tcW w:w="7563" w:type="dxa"/>
            <w:gridSpan w:val="3"/>
            <w:vAlign w:val="center"/>
          </w:tcPr>
          <w:p w14:paraId="6B0DF572" w14:textId="6C32CDD1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-1204243489"/>
                <w:placeholder>
                  <w:docPart w:val="7D54676B145BF34EACCB10DB48702042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011BB0F3" w14:textId="77777777" w:rsidTr="000E3E49">
        <w:tc>
          <w:tcPr>
            <w:tcW w:w="1843" w:type="dxa"/>
            <w:vAlign w:val="center"/>
          </w:tcPr>
          <w:p w14:paraId="1342DA5C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Organisation</w:t>
            </w:r>
          </w:p>
        </w:tc>
        <w:tc>
          <w:tcPr>
            <w:tcW w:w="7563" w:type="dxa"/>
            <w:gridSpan w:val="3"/>
            <w:vAlign w:val="center"/>
          </w:tcPr>
          <w:p w14:paraId="06BFA4A3" w14:textId="3BF686A1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-1142271419"/>
                <w:placeholder>
                  <w:docPart w:val="273934351CC6494BA86BE5F820A511DE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15DD6C6C" w14:textId="77777777" w:rsidTr="000E3E49">
        <w:tc>
          <w:tcPr>
            <w:tcW w:w="1843" w:type="dxa"/>
            <w:vAlign w:val="center"/>
          </w:tcPr>
          <w:p w14:paraId="1E600271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Adresse</w:t>
            </w:r>
          </w:p>
        </w:tc>
        <w:tc>
          <w:tcPr>
            <w:tcW w:w="7563" w:type="dxa"/>
            <w:gridSpan w:val="3"/>
            <w:vAlign w:val="center"/>
          </w:tcPr>
          <w:p w14:paraId="644A6A50" w14:textId="64E0AECC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1782922104"/>
                <w:placeholder>
                  <w:docPart w:val="606472B26277564BBF915F11A9FD27BE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6BF5478A" w14:textId="77777777" w:rsidTr="000E3E49">
        <w:tc>
          <w:tcPr>
            <w:tcW w:w="1843" w:type="dxa"/>
            <w:vAlign w:val="center"/>
          </w:tcPr>
          <w:p w14:paraId="6A9535F0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Ville</w:t>
            </w:r>
          </w:p>
        </w:tc>
        <w:tc>
          <w:tcPr>
            <w:tcW w:w="3969" w:type="dxa"/>
            <w:vAlign w:val="center"/>
          </w:tcPr>
          <w:p w14:paraId="794315B2" w14:textId="79A19416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2144917691"/>
                <w:placeholder>
                  <w:docPart w:val="EC2F41B46BFFA543AAF8F327C5CB9CA8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DA441E1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Code postal</w:t>
            </w:r>
          </w:p>
        </w:tc>
        <w:tc>
          <w:tcPr>
            <w:tcW w:w="2460" w:type="dxa"/>
            <w:vAlign w:val="center"/>
          </w:tcPr>
          <w:p w14:paraId="41802416" w14:textId="6882BE14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-756051126"/>
                <w:placeholder>
                  <w:docPart w:val="FB551417591B1349936764A041C846A2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0944F9BE" w14:textId="77777777" w:rsidTr="000E3E49">
        <w:tc>
          <w:tcPr>
            <w:tcW w:w="1843" w:type="dxa"/>
            <w:vAlign w:val="center"/>
          </w:tcPr>
          <w:p w14:paraId="3BC67A62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Téléphone</w:t>
            </w:r>
          </w:p>
        </w:tc>
        <w:tc>
          <w:tcPr>
            <w:tcW w:w="7563" w:type="dxa"/>
            <w:gridSpan w:val="3"/>
            <w:vAlign w:val="center"/>
          </w:tcPr>
          <w:p w14:paraId="4851E82E" w14:textId="313A2B56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308909498"/>
                <w:placeholder>
                  <w:docPart w:val="2CB587D2D154A141B81FC84DC5E2307E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3523" w:rsidRPr="00F30830" w14:paraId="3FE1F1AE" w14:textId="77777777" w:rsidTr="000E3E49">
        <w:tc>
          <w:tcPr>
            <w:tcW w:w="1843" w:type="dxa"/>
            <w:vAlign w:val="center"/>
          </w:tcPr>
          <w:p w14:paraId="362D9703" w14:textId="77777777" w:rsidR="009B3523" w:rsidRPr="00F30830" w:rsidRDefault="009B3523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r w:rsidRPr="00F30830">
              <w:rPr>
                <w:rFonts w:ascii="Figtree" w:hAnsi="Figtree"/>
                <w:sz w:val="21"/>
                <w:szCs w:val="21"/>
                <w:lang w:val="fr-CA"/>
              </w:rPr>
              <w:t>Adresse courriel</w:t>
            </w:r>
          </w:p>
        </w:tc>
        <w:tc>
          <w:tcPr>
            <w:tcW w:w="7563" w:type="dxa"/>
            <w:gridSpan w:val="3"/>
            <w:vAlign w:val="center"/>
          </w:tcPr>
          <w:p w14:paraId="0E070F48" w14:textId="37513B28" w:rsidR="009B3523" w:rsidRPr="00F30830" w:rsidRDefault="00000000" w:rsidP="001D225A">
            <w:pPr>
              <w:spacing w:before="120" w:after="120" w:line="240" w:lineRule="auto"/>
              <w:rPr>
                <w:rFonts w:ascii="Figtree" w:hAnsi="Figtree"/>
                <w:sz w:val="21"/>
                <w:szCs w:val="21"/>
                <w:lang w:val="fr-CA"/>
              </w:rPr>
            </w:pPr>
            <w:sdt>
              <w:sdtPr>
                <w:rPr>
                  <w:rFonts w:ascii="Figtree" w:hAnsi="Figtree"/>
                </w:rPr>
                <w:id w:val="-1869060981"/>
                <w:placeholder>
                  <w:docPart w:val="8BF042F6DFF2D640A2F720B1217E9161"/>
                </w:placeholder>
                <w:showingPlcHdr/>
              </w:sdtPr>
              <w:sdtContent>
                <w:r w:rsidR="00C32873" w:rsidRPr="00F30830">
                  <w:rPr>
                    <w:rStyle w:val="Textedelespacerserv"/>
                    <w:rFonts w:ascii="Figtree" w:hAnsi="Figtree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CA4C3E" w:rsidRPr="00F30830" w14:paraId="26F4D5F2" w14:textId="77777777" w:rsidTr="000E3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99400"/>
        </w:tblPrEx>
        <w:tc>
          <w:tcPr>
            <w:tcW w:w="9406" w:type="dxa"/>
            <w:gridSpan w:val="4"/>
            <w:shd w:val="clear" w:color="auto" w:fill="AA292D"/>
            <w:vAlign w:val="center"/>
          </w:tcPr>
          <w:p w14:paraId="02A249C6" w14:textId="0B841A5C" w:rsidR="00CA4C3E" w:rsidRPr="00F30830" w:rsidRDefault="008F3CB7" w:rsidP="001F3FD4">
            <w:pPr>
              <w:spacing w:before="120" w:after="120" w:line="240" w:lineRule="auto"/>
              <w:rPr>
                <w:rFonts w:ascii="Figtree" w:hAnsi="Figtree"/>
                <w:b/>
                <w:sz w:val="21"/>
                <w:szCs w:val="21"/>
                <w:lang w:val="fr-CA"/>
              </w:rPr>
            </w:pPr>
            <w:r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lastRenderedPageBreak/>
              <w:t>MISE EN CONTEXTE</w:t>
            </w:r>
          </w:p>
        </w:tc>
      </w:tr>
    </w:tbl>
    <w:p w14:paraId="19C0746B" w14:textId="77777777" w:rsidR="00CA4C3E" w:rsidRPr="00F30830" w:rsidRDefault="00CA4C3E" w:rsidP="00CA4C3E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073EECA4" w14:textId="0B27CAD7" w:rsidR="00CA4C3E" w:rsidRPr="00F30830" w:rsidRDefault="00CA4C3E" w:rsidP="00CA4C3E">
      <w:pPr>
        <w:pStyle w:val="Paragraphedeliste"/>
        <w:numPr>
          <w:ilvl w:val="0"/>
          <w:numId w:val="11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 xml:space="preserve">Décrivez </w:t>
      </w:r>
      <w:r w:rsidR="008F3CB7" w:rsidRPr="00F30830">
        <w:rPr>
          <w:rFonts w:ascii="Figtree" w:hAnsi="Figtree"/>
          <w:sz w:val="21"/>
          <w:szCs w:val="21"/>
          <w:lang w:val="fr-CA"/>
        </w:rPr>
        <w:t xml:space="preserve">sommairement </w:t>
      </w:r>
      <w:r w:rsidR="002A6E9D" w:rsidRPr="00F30830">
        <w:rPr>
          <w:rFonts w:ascii="Figtree" w:hAnsi="Figtree"/>
          <w:sz w:val="21"/>
          <w:szCs w:val="21"/>
          <w:lang w:val="fr-CA"/>
        </w:rPr>
        <w:t>l’organisation</w:t>
      </w:r>
      <w:r w:rsidR="00B968DD" w:rsidRPr="00F30830">
        <w:rPr>
          <w:rFonts w:ascii="Figtree" w:hAnsi="Figtree"/>
          <w:sz w:val="21"/>
          <w:szCs w:val="21"/>
          <w:lang w:val="fr-CA"/>
        </w:rPr>
        <w:t xml:space="preserve"> dans laquelle </w:t>
      </w:r>
      <w:r w:rsidR="00E74E6C" w:rsidRPr="00F30830">
        <w:rPr>
          <w:rFonts w:ascii="Figtree" w:hAnsi="Figtree"/>
          <w:sz w:val="21"/>
          <w:szCs w:val="21"/>
          <w:lang w:val="fr-CA"/>
        </w:rPr>
        <w:t>le candidat</w:t>
      </w:r>
      <w:r w:rsidR="00B968DD" w:rsidRPr="00F30830">
        <w:rPr>
          <w:rFonts w:ascii="Figtree" w:hAnsi="Figtree"/>
          <w:sz w:val="21"/>
          <w:szCs w:val="21"/>
          <w:lang w:val="fr-CA"/>
        </w:rPr>
        <w:t xml:space="preserve"> </w:t>
      </w:r>
      <w:r w:rsidR="00B015D8" w:rsidRPr="00F30830">
        <w:rPr>
          <w:rFonts w:ascii="Figtree" w:hAnsi="Figtree"/>
          <w:sz w:val="21"/>
          <w:szCs w:val="21"/>
          <w:lang w:val="fr-CA"/>
        </w:rPr>
        <w:t xml:space="preserve">travaille </w:t>
      </w:r>
      <w:r w:rsidR="00B968DD" w:rsidRPr="00F30830">
        <w:rPr>
          <w:rFonts w:ascii="Figtree" w:hAnsi="Figtree"/>
          <w:sz w:val="21"/>
          <w:szCs w:val="21"/>
          <w:lang w:val="fr-CA"/>
        </w:rPr>
        <w:t>présentement</w:t>
      </w:r>
      <w:r w:rsidR="008F3CB7" w:rsidRPr="00F30830">
        <w:rPr>
          <w:rFonts w:ascii="Figtree" w:hAnsi="Figtree"/>
          <w:sz w:val="21"/>
          <w:szCs w:val="21"/>
          <w:lang w:val="fr-CA"/>
        </w:rPr>
        <w:t>.</w:t>
      </w:r>
    </w:p>
    <w:p w14:paraId="1408F2CC" w14:textId="6E8CBE6F" w:rsidR="00CA4C3E" w:rsidRPr="00F30830" w:rsidRDefault="00CA4C3E" w:rsidP="00CA4C3E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</w:t>
      </w:r>
      <w:r w:rsidR="008F3CB7" w:rsidRPr="00F30830">
        <w:rPr>
          <w:rFonts w:ascii="Figtree" w:hAnsi="Figtree"/>
          <w:i/>
          <w:iCs/>
          <w:sz w:val="21"/>
          <w:szCs w:val="21"/>
          <w:lang w:val="fr-CA"/>
        </w:rPr>
        <w:t>1</w:t>
      </w:r>
      <w:r w:rsidRPr="00F30830">
        <w:rPr>
          <w:rFonts w:ascii="Figtree" w:hAnsi="Figtree"/>
          <w:i/>
          <w:iCs/>
          <w:sz w:val="21"/>
          <w:szCs w:val="21"/>
          <w:lang w:val="fr-CA"/>
        </w:rPr>
        <w:t>0 lignes maximum)</w:t>
      </w:r>
    </w:p>
    <w:p w14:paraId="4D84DD12" w14:textId="77777777" w:rsidR="00CA4C3E" w:rsidRPr="00F30830" w:rsidRDefault="00CA4C3E" w:rsidP="00CA4C3E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-1776245375"/>
        <w:placeholder>
          <w:docPart w:val="48BD6BCE8F977243B0DD45FF5D35CE56"/>
        </w:placeholder>
      </w:sdtPr>
      <w:sdtContent>
        <w:p w14:paraId="7D21D3BA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5C47EC2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E3F9971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8EE4A08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1FB46B0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FD3A66D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5A4914A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566C117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20A56EA" w14:textId="77777777" w:rsidR="00CA4C3E" w:rsidRPr="00F30830" w:rsidRDefault="00CA4C3E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581F568" w14:textId="77777777" w:rsidR="008F3CB7" w:rsidRPr="00F30830" w:rsidRDefault="008F3CB7" w:rsidP="00CA4C3E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A118057" w14:textId="31B51465" w:rsidR="00CA4C3E" w:rsidRPr="00F30830" w:rsidRDefault="00000000" w:rsidP="00CA4C3E">
          <w:pPr>
            <w:spacing w:after="0" w:line="240" w:lineRule="auto"/>
            <w:rPr>
              <w:rFonts w:ascii="Figtree" w:hAnsi="Figtree"/>
              <w:i/>
              <w:iCs/>
              <w:sz w:val="21"/>
              <w:szCs w:val="21"/>
              <w:lang w:val="fr-CA"/>
            </w:rPr>
          </w:pPr>
        </w:p>
      </w:sdtContent>
    </w:sdt>
    <w:p w14:paraId="7A66C4E3" w14:textId="032BA4F0" w:rsidR="008F3CB7" w:rsidRPr="00F30830" w:rsidRDefault="008F3CB7" w:rsidP="008F3CB7">
      <w:pPr>
        <w:pStyle w:val="Paragraphedeliste"/>
        <w:numPr>
          <w:ilvl w:val="0"/>
          <w:numId w:val="11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 xml:space="preserve">Décrivez sommairement </w:t>
      </w:r>
      <w:r w:rsidR="00B968DD" w:rsidRPr="00F30830">
        <w:rPr>
          <w:rFonts w:ascii="Figtree" w:hAnsi="Figtree"/>
          <w:sz w:val="21"/>
          <w:szCs w:val="21"/>
          <w:lang w:val="fr-CA"/>
        </w:rPr>
        <w:t xml:space="preserve">le rôle et l’évolution du candidat dans </w:t>
      </w:r>
      <w:r w:rsidR="002A6E9D" w:rsidRPr="00F30830">
        <w:rPr>
          <w:rFonts w:ascii="Figtree" w:hAnsi="Figtree"/>
          <w:sz w:val="21"/>
          <w:szCs w:val="21"/>
          <w:lang w:val="fr-CA"/>
        </w:rPr>
        <w:t>l’organisation</w:t>
      </w:r>
      <w:r w:rsidRPr="00F30830">
        <w:rPr>
          <w:rFonts w:ascii="Figtree" w:hAnsi="Figtree"/>
          <w:sz w:val="21"/>
          <w:szCs w:val="21"/>
          <w:lang w:val="fr-CA"/>
        </w:rPr>
        <w:t>.</w:t>
      </w:r>
    </w:p>
    <w:p w14:paraId="539C3705" w14:textId="365460B4" w:rsidR="008F3CB7" w:rsidRPr="00F30830" w:rsidRDefault="008F3CB7" w:rsidP="008F3CB7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10 lignes maximum)</w:t>
      </w:r>
    </w:p>
    <w:p w14:paraId="2AF78CB7" w14:textId="77777777" w:rsidR="008F3CB7" w:rsidRPr="00F30830" w:rsidRDefault="008F3CB7" w:rsidP="008F3CB7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432096075"/>
        <w:placeholder>
          <w:docPart w:val="8417A6D6B391964B896CB286DEEE9341"/>
        </w:placeholder>
      </w:sdtPr>
      <w:sdtContent>
        <w:p w14:paraId="75DE1069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328745E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2052D77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BADF69D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C94F107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8EF80CC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72CD121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D5F893F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52120CF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61162CE" w14:textId="77777777" w:rsidR="008F3CB7" w:rsidRPr="00F30830" w:rsidRDefault="008F3CB7" w:rsidP="008F3CB7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DEE1194" w14:textId="52F486C1" w:rsidR="00AA56B5" w:rsidRPr="00F30830" w:rsidRDefault="00000000" w:rsidP="008F3CB7">
          <w:pPr>
            <w:spacing w:after="0" w:line="240" w:lineRule="auto"/>
            <w:rPr>
              <w:rFonts w:ascii="Figtree" w:hAnsi="Figtree"/>
              <w:b/>
              <w:caps/>
              <w:sz w:val="21"/>
              <w:szCs w:val="21"/>
              <w:lang w:val="fr-CA"/>
            </w:rPr>
          </w:pPr>
        </w:p>
      </w:sdtContent>
    </w:sdt>
    <w:p w14:paraId="2B62EB11" w14:textId="77777777" w:rsidR="008F3CB7" w:rsidRPr="00F30830" w:rsidRDefault="008F3CB7" w:rsidP="00AA56B5">
      <w:pPr>
        <w:spacing w:after="0" w:line="240" w:lineRule="auto"/>
        <w:rPr>
          <w:rFonts w:ascii="Figtree" w:hAnsi="Figtree"/>
          <w:b/>
          <w:caps/>
          <w:sz w:val="21"/>
          <w:szCs w:val="21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99400"/>
        <w:tblLook w:val="04A0" w:firstRow="1" w:lastRow="0" w:firstColumn="1" w:lastColumn="0" w:noHBand="0" w:noVBand="1"/>
      </w:tblPr>
      <w:tblGrid>
        <w:gridCol w:w="9406"/>
      </w:tblGrid>
      <w:tr w:rsidR="00AA56B5" w:rsidRPr="00F30830" w14:paraId="6F2004DC" w14:textId="77777777" w:rsidTr="000E3E49">
        <w:tc>
          <w:tcPr>
            <w:tcW w:w="9546" w:type="dxa"/>
            <w:shd w:val="clear" w:color="auto" w:fill="AA292D"/>
            <w:vAlign w:val="center"/>
          </w:tcPr>
          <w:p w14:paraId="61254DA1" w14:textId="27DF505E" w:rsidR="00AA56B5" w:rsidRPr="00F30830" w:rsidRDefault="00AA56B5" w:rsidP="00764366">
            <w:pPr>
              <w:spacing w:before="120" w:after="120" w:line="240" w:lineRule="auto"/>
              <w:rPr>
                <w:rFonts w:ascii="Figtree" w:hAnsi="Figtree"/>
                <w:b/>
                <w:sz w:val="21"/>
                <w:szCs w:val="21"/>
                <w:lang w:val="fr-CA"/>
              </w:rPr>
            </w:pPr>
            <w:r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 xml:space="preserve">RÉALISATIONS DANS </w:t>
            </w:r>
            <w:r w:rsidR="001D26CB"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>L’</w:t>
            </w:r>
            <w:r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>ORGANISATION</w:t>
            </w:r>
          </w:p>
        </w:tc>
      </w:tr>
    </w:tbl>
    <w:p w14:paraId="2898683E" w14:textId="77777777" w:rsidR="00AA56B5" w:rsidRPr="00F30830" w:rsidRDefault="00AA56B5" w:rsidP="00AA56B5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2A4359D9" w14:textId="476D5604" w:rsidR="008D4A75" w:rsidRPr="00F30830" w:rsidRDefault="00AA56B5" w:rsidP="008F3CB7">
      <w:pPr>
        <w:pStyle w:val="Paragraphedeliste"/>
        <w:numPr>
          <w:ilvl w:val="0"/>
          <w:numId w:val="11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 xml:space="preserve">Décrivez les réalisations majeures du candidat qui ont contribuées au progrès de </w:t>
      </w:r>
      <w:r w:rsidR="001D26CB" w:rsidRPr="00F30830">
        <w:rPr>
          <w:rFonts w:ascii="Figtree" w:hAnsi="Figtree"/>
          <w:sz w:val="21"/>
          <w:szCs w:val="21"/>
          <w:lang w:val="fr-CA"/>
        </w:rPr>
        <w:t>l’</w:t>
      </w:r>
      <w:r w:rsidRPr="00F30830">
        <w:rPr>
          <w:rFonts w:ascii="Figtree" w:hAnsi="Figtree"/>
          <w:sz w:val="21"/>
          <w:szCs w:val="21"/>
          <w:lang w:val="fr-CA"/>
        </w:rPr>
        <w:t>organisation.</w:t>
      </w:r>
    </w:p>
    <w:p w14:paraId="79E3EBAF" w14:textId="5F4EF57E" w:rsidR="00AA56B5" w:rsidRPr="00F30830" w:rsidRDefault="00E10F2A" w:rsidP="008D4A75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20 lignes maximum)</w:t>
      </w:r>
    </w:p>
    <w:p w14:paraId="37D59E9F" w14:textId="77777777" w:rsidR="00AA56B5" w:rsidRPr="00F30830" w:rsidRDefault="00AA56B5" w:rsidP="00AA56B5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1122493199"/>
        <w:placeholder>
          <w:docPart w:val="3B80F1F8B3B87B42A6FC366F9652B73D"/>
        </w:placeholder>
      </w:sdtPr>
      <w:sdtContent>
        <w:p w14:paraId="77F465A6" w14:textId="579F4121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FED3619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BEDBC1B" w14:textId="77777777" w:rsidR="008933CA" w:rsidRPr="00F30830" w:rsidRDefault="008933C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A561374" w14:textId="77777777" w:rsidR="008933CA" w:rsidRPr="00F30830" w:rsidRDefault="008933C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3351319" w14:textId="77777777" w:rsidR="008933CA" w:rsidRPr="00F30830" w:rsidRDefault="008933C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A50E0E6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F5CDE09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F54C3D8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1B173B0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7E5113B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B076408" w14:textId="1069FC8D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3DA1B24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7415C39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B5A349D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ED5D43F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88582BC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DB3B476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8820AAD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84F5CA4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3C9E93B" w14:textId="77777777" w:rsidR="00E10F2A" w:rsidRPr="00F30830" w:rsidRDefault="00000000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4"/>
            </w:rPr>
          </w:pPr>
        </w:p>
      </w:sdtContent>
    </w:sdt>
    <w:p w14:paraId="27CC96E4" w14:textId="77777777" w:rsidR="008933CA" w:rsidRPr="00F30830" w:rsidRDefault="008933CA" w:rsidP="00AA56B5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02AA9C00" w14:textId="34D13F66" w:rsidR="008D4A75" w:rsidRPr="00F30830" w:rsidRDefault="00AA56B5" w:rsidP="008F3CB7">
      <w:pPr>
        <w:pStyle w:val="Paragraphedeliste"/>
        <w:numPr>
          <w:ilvl w:val="0"/>
          <w:numId w:val="11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>De quelle(s) façon(s) le candidat influence</w:t>
      </w:r>
      <w:r w:rsidR="00635572" w:rsidRPr="00F30830">
        <w:rPr>
          <w:rFonts w:ascii="Figtree" w:hAnsi="Figtree"/>
          <w:sz w:val="21"/>
          <w:szCs w:val="21"/>
          <w:lang w:val="fr-CA"/>
        </w:rPr>
        <w:t>-</w:t>
      </w:r>
      <w:r w:rsidRPr="00F30830">
        <w:rPr>
          <w:rFonts w:ascii="Figtree" w:hAnsi="Figtree"/>
          <w:sz w:val="21"/>
          <w:szCs w:val="21"/>
          <w:lang w:val="fr-CA"/>
        </w:rPr>
        <w:t xml:space="preserve">t-il positivement ses collègues </w:t>
      </w:r>
      <w:r w:rsidR="005931E4" w:rsidRPr="00F30830">
        <w:rPr>
          <w:rFonts w:ascii="Figtree" w:hAnsi="Figtree"/>
          <w:sz w:val="21"/>
          <w:szCs w:val="21"/>
          <w:lang w:val="fr-CA"/>
        </w:rPr>
        <w:t xml:space="preserve">pour l’avancement </w:t>
      </w:r>
      <w:r w:rsidR="001D26CB" w:rsidRPr="00F30830">
        <w:rPr>
          <w:rFonts w:ascii="Figtree" w:hAnsi="Figtree"/>
          <w:sz w:val="21"/>
          <w:szCs w:val="21"/>
          <w:lang w:val="fr-CA"/>
        </w:rPr>
        <w:t xml:space="preserve">et/ou le développement de </w:t>
      </w:r>
      <w:r w:rsidR="00E82EBB" w:rsidRPr="00F30830">
        <w:rPr>
          <w:rFonts w:ascii="Figtree" w:hAnsi="Figtree"/>
          <w:sz w:val="21"/>
          <w:szCs w:val="21"/>
          <w:lang w:val="fr-CA"/>
        </w:rPr>
        <w:t>l’</w:t>
      </w:r>
      <w:r w:rsidRPr="00F30830">
        <w:rPr>
          <w:rFonts w:ascii="Figtree" w:hAnsi="Figtree"/>
          <w:sz w:val="21"/>
          <w:szCs w:val="21"/>
          <w:lang w:val="fr-CA"/>
        </w:rPr>
        <w:t>organisation?</w:t>
      </w:r>
      <w:r w:rsidR="005745BD" w:rsidRPr="00F30830">
        <w:rPr>
          <w:rFonts w:ascii="Figtree" w:hAnsi="Figtree"/>
          <w:sz w:val="21"/>
          <w:szCs w:val="21"/>
          <w:lang w:val="fr-CA"/>
        </w:rPr>
        <w:t xml:space="preserve"> Mettez des exemples concrets.</w:t>
      </w:r>
    </w:p>
    <w:p w14:paraId="0C73700F" w14:textId="439E942A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20 lignes maximum)</w:t>
      </w:r>
    </w:p>
    <w:p w14:paraId="5C596E6C" w14:textId="77777777" w:rsidR="00AA56B5" w:rsidRPr="00F30830" w:rsidRDefault="00AA56B5" w:rsidP="00723090">
      <w:pPr>
        <w:spacing w:after="0" w:line="240" w:lineRule="auto"/>
        <w:jc w:val="both"/>
        <w:rPr>
          <w:rFonts w:ascii="Figtree" w:hAnsi="Figtree"/>
          <w:b/>
          <w:caps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8342736"/>
        <w:placeholder>
          <w:docPart w:val="0E0081998E89904FBE20A154B4DDF026"/>
        </w:placeholder>
      </w:sdtPr>
      <w:sdtContent>
        <w:p w14:paraId="0950EC07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07B7B80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C3D7E65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E26B890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E8369C8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27DEA50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392AB92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CCCD5D6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9343C65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3FDDDBC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D30567B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27276B6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C410FA3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701D328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C0E716F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122893D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4F7C1CC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FD2AABF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FED09A0" w14:textId="77777777" w:rsidR="00E10F2A" w:rsidRPr="00F30830" w:rsidRDefault="00E10F2A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397075B" w14:textId="77777777" w:rsidR="00E10F2A" w:rsidRPr="00F30830" w:rsidRDefault="00000000" w:rsidP="00E10F2A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</w:sdtContent>
    </w:sdt>
    <w:p w14:paraId="4D8B9E2B" w14:textId="77777777" w:rsidR="00E10F2A" w:rsidRPr="00F30830" w:rsidRDefault="00E10F2A" w:rsidP="00723090">
      <w:pPr>
        <w:spacing w:after="0" w:line="240" w:lineRule="auto"/>
        <w:jc w:val="both"/>
        <w:rPr>
          <w:rFonts w:ascii="Figtree" w:hAnsi="Figtree"/>
          <w:b/>
          <w:caps/>
          <w:sz w:val="21"/>
          <w:szCs w:val="21"/>
          <w:lang w:val="fr-CA"/>
        </w:rPr>
      </w:pPr>
    </w:p>
    <w:p w14:paraId="6CB8805C" w14:textId="77777777" w:rsidR="009E3097" w:rsidRPr="00F30830" w:rsidRDefault="009E3097" w:rsidP="009E3097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99400"/>
        <w:tblLook w:val="04A0" w:firstRow="1" w:lastRow="0" w:firstColumn="1" w:lastColumn="0" w:noHBand="0" w:noVBand="1"/>
      </w:tblPr>
      <w:tblGrid>
        <w:gridCol w:w="9406"/>
      </w:tblGrid>
      <w:tr w:rsidR="00F3738D" w:rsidRPr="00F30830" w14:paraId="7C3E487B" w14:textId="77777777" w:rsidTr="000E3E49">
        <w:tc>
          <w:tcPr>
            <w:tcW w:w="9546" w:type="dxa"/>
            <w:shd w:val="clear" w:color="auto" w:fill="AA292D"/>
          </w:tcPr>
          <w:p w14:paraId="7D212967" w14:textId="51CF59B6" w:rsidR="00F3738D" w:rsidRPr="00F30830" w:rsidRDefault="00F3738D" w:rsidP="00F3738D">
            <w:pPr>
              <w:spacing w:before="120" w:after="120" w:line="240" w:lineRule="auto"/>
              <w:rPr>
                <w:rFonts w:ascii="Figtree" w:hAnsi="Figtree"/>
                <w:b/>
                <w:sz w:val="21"/>
                <w:szCs w:val="21"/>
                <w:lang w:val="fr-CA"/>
              </w:rPr>
            </w:pPr>
            <w:r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lastRenderedPageBreak/>
              <w:t>RÉALISATIONS DANS LE SECTEUR ALIMENTAIRE</w:t>
            </w:r>
          </w:p>
        </w:tc>
      </w:tr>
    </w:tbl>
    <w:p w14:paraId="7C6F7E75" w14:textId="77777777" w:rsidR="00F3738D" w:rsidRPr="00F30830" w:rsidRDefault="00F3738D" w:rsidP="009E3097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5E57E999" w14:textId="1AF10649" w:rsidR="008D4A75" w:rsidRPr="00F30830" w:rsidRDefault="00F3738D" w:rsidP="008D4A75">
      <w:pPr>
        <w:pStyle w:val="Paragraphedeliste"/>
        <w:numPr>
          <w:ilvl w:val="0"/>
          <w:numId w:val="10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 xml:space="preserve">Décrivez </w:t>
      </w:r>
      <w:r w:rsidR="003D5AEC" w:rsidRPr="00F30830">
        <w:rPr>
          <w:rFonts w:ascii="Figtree" w:hAnsi="Figtree"/>
          <w:sz w:val="21"/>
          <w:szCs w:val="21"/>
          <w:lang w:val="fr-CA"/>
        </w:rPr>
        <w:t>les réalisation</w:t>
      </w:r>
      <w:r w:rsidR="007A7F2A" w:rsidRPr="00F30830">
        <w:rPr>
          <w:rFonts w:ascii="Figtree" w:hAnsi="Figtree"/>
          <w:sz w:val="21"/>
          <w:szCs w:val="21"/>
          <w:lang w:val="fr-CA"/>
        </w:rPr>
        <w:t>s</w:t>
      </w:r>
      <w:r w:rsidRPr="00F30830">
        <w:rPr>
          <w:rFonts w:ascii="Figtree" w:hAnsi="Figtree"/>
          <w:sz w:val="21"/>
          <w:szCs w:val="21"/>
          <w:lang w:val="fr-CA"/>
        </w:rPr>
        <w:t xml:space="preserve"> </w:t>
      </w:r>
      <w:r w:rsidR="007A7F2A" w:rsidRPr="00F30830">
        <w:rPr>
          <w:rFonts w:ascii="Figtree" w:hAnsi="Figtree"/>
          <w:sz w:val="21"/>
          <w:szCs w:val="21"/>
          <w:lang w:val="fr-CA"/>
        </w:rPr>
        <w:t>du</w:t>
      </w:r>
      <w:r w:rsidR="00FA674A" w:rsidRPr="00F30830">
        <w:rPr>
          <w:rFonts w:ascii="Figtree" w:hAnsi="Figtree"/>
          <w:sz w:val="21"/>
          <w:szCs w:val="21"/>
          <w:lang w:val="fr-CA"/>
        </w:rPr>
        <w:t xml:space="preserve"> </w:t>
      </w:r>
      <w:r w:rsidRPr="00F30830">
        <w:rPr>
          <w:rFonts w:ascii="Figtree" w:hAnsi="Figtree"/>
          <w:sz w:val="21"/>
          <w:szCs w:val="21"/>
          <w:lang w:val="fr-CA"/>
        </w:rPr>
        <w:t>candidat</w:t>
      </w:r>
      <w:r w:rsidR="006A76C3" w:rsidRPr="00F30830">
        <w:rPr>
          <w:rFonts w:ascii="Figtree" w:hAnsi="Figtree"/>
          <w:sz w:val="21"/>
          <w:szCs w:val="21"/>
          <w:lang w:val="fr-CA"/>
        </w:rPr>
        <w:t xml:space="preserve"> </w:t>
      </w:r>
      <w:r w:rsidR="007A7F2A" w:rsidRPr="00F30830">
        <w:rPr>
          <w:rFonts w:ascii="Figtree" w:hAnsi="Figtree"/>
          <w:sz w:val="21"/>
          <w:szCs w:val="21"/>
          <w:lang w:val="fr-CA"/>
        </w:rPr>
        <w:t>qui ont</w:t>
      </w:r>
      <w:r w:rsidRPr="00F30830">
        <w:rPr>
          <w:rFonts w:ascii="Figtree" w:hAnsi="Figtree"/>
          <w:sz w:val="21"/>
          <w:szCs w:val="21"/>
          <w:lang w:val="fr-CA"/>
        </w:rPr>
        <w:t xml:space="preserve"> contribué</w:t>
      </w:r>
      <w:r w:rsidR="007A7F2A" w:rsidRPr="00F30830">
        <w:rPr>
          <w:rFonts w:ascii="Figtree" w:hAnsi="Figtree"/>
          <w:sz w:val="21"/>
          <w:szCs w:val="21"/>
          <w:lang w:val="fr-CA"/>
        </w:rPr>
        <w:t>es</w:t>
      </w:r>
      <w:r w:rsidRPr="00F30830">
        <w:rPr>
          <w:rFonts w:ascii="Figtree" w:hAnsi="Figtree"/>
          <w:sz w:val="21"/>
          <w:szCs w:val="21"/>
          <w:lang w:val="fr-CA"/>
        </w:rPr>
        <w:t xml:space="preserve"> concrètement à l’avancement</w:t>
      </w:r>
      <w:r w:rsidR="00AB5389" w:rsidRPr="00F30830">
        <w:rPr>
          <w:rFonts w:ascii="Figtree" w:hAnsi="Figtree"/>
          <w:sz w:val="21"/>
          <w:szCs w:val="21"/>
          <w:lang w:val="fr-CA"/>
        </w:rPr>
        <w:t xml:space="preserve"> et à la promotion</w:t>
      </w:r>
      <w:r w:rsidRPr="00F30830">
        <w:rPr>
          <w:rFonts w:ascii="Figtree" w:hAnsi="Figtree"/>
          <w:sz w:val="21"/>
          <w:szCs w:val="21"/>
          <w:lang w:val="fr-CA"/>
        </w:rPr>
        <w:t xml:space="preserve"> de l’industrie </w:t>
      </w:r>
      <w:r w:rsidR="00155B52" w:rsidRPr="00F30830">
        <w:rPr>
          <w:rFonts w:ascii="Figtree" w:hAnsi="Figtree"/>
          <w:sz w:val="21"/>
          <w:szCs w:val="21"/>
          <w:lang w:val="fr-CA"/>
        </w:rPr>
        <w:t xml:space="preserve">de la transformation </w:t>
      </w:r>
      <w:r w:rsidRPr="00F30830">
        <w:rPr>
          <w:rFonts w:ascii="Figtree" w:hAnsi="Figtree"/>
          <w:sz w:val="21"/>
          <w:szCs w:val="21"/>
          <w:lang w:val="fr-CA"/>
        </w:rPr>
        <w:t>alimentaire québécoise</w:t>
      </w:r>
      <w:r w:rsidR="006A76C3" w:rsidRPr="00F30830">
        <w:rPr>
          <w:rFonts w:ascii="Figtree" w:hAnsi="Figtree"/>
          <w:sz w:val="21"/>
          <w:szCs w:val="21"/>
          <w:lang w:val="fr-CA"/>
        </w:rPr>
        <w:t>.</w:t>
      </w:r>
    </w:p>
    <w:p w14:paraId="19CDA498" w14:textId="054A29D2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20 lignes maximum)</w:t>
      </w:r>
    </w:p>
    <w:p w14:paraId="061FCC00" w14:textId="77777777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-1636404833"/>
        <w:placeholder>
          <w:docPart w:val="9B3451AC19285C4596AA6B757B7EFFDD"/>
        </w:placeholder>
      </w:sdtPr>
      <w:sdtContent>
        <w:p w14:paraId="1C4A5E1B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C08F218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E3C7D14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1973391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0A2309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92E2448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A32D6CB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B66F99E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883145D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7B11844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FFCB26E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C561BF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E7BFC98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5962497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C0698BC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41E4302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7FD6DFC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071104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C892777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4BBCD42" w14:textId="77777777" w:rsidR="008D4A75" w:rsidRPr="00F30830" w:rsidRDefault="00000000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</w:sdtContent>
    </w:sdt>
    <w:p w14:paraId="36E9E0B9" w14:textId="7551805F" w:rsidR="006A76C3" w:rsidRPr="00F30830" w:rsidRDefault="006A76C3" w:rsidP="006A76C3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67125E2B" w14:textId="1EA93302" w:rsidR="008D4A75" w:rsidRPr="00F30830" w:rsidRDefault="006A76C3" w:rsidP="008D4A75">
      <w:pPr>
        <w:pStyle w:val="Paragraphedeliste"/>
        <w:numPr>
          <w:ilvl w:val="0"/>
          <w:numId w:val="10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>Quels ont été les impacts de ces réalisations</w:t>
      </w:r>
      <w:r w:rsidR="00190513" w:rsidRPr="00F30830">
        <w:rPr>
          <w:rFonts w:ascii="Figtree" w:hAnsi="Figtree"/>
          <w:sz w:val="21"/>
          <w:szCs w:val="21"/>
          <w:lang w:val="fr-CA"/>
        </w:rPr>
        <w:t xml:space="preserve"> sur l’industrie alimentaire</w:t>
      </w:r>
      <w:r w:rsidRPr="00F30830">
        <w:rPr>
          <w:rFonts w:ascii="Figtree" w:hAnsi="Figtree"/>
          <w:sz w:val="21"/>
          <w:szCs w:val="21"/>
          <w:lang w:val="fr-CA"/>
        </w:rPr>
        <w:t>?</w:t>
      </w:r>
      <w:r w:rsidR="00E41D48" w:rsidRPr="00F30830">
        <w:rPr>
          <w:rFonts w:ascii="Figtree" w:hAnsi="Figtree"/>
          <w:sz w:val="21"/>
          <w:szCs w:val="21"/>
          <w:lang w:val="fr-CA"/>
        </w:rPr>
        <w:t xml:space="preserve"> Mettez des exemples concrets.</w:t>
      </w:r>
    </w:p>
    <w:p w14:paraId="6EC3BA23" w14:textId="62D95864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20 lignes maximum)</w:t>
      </w:r>
    </w:p>
    <w:p w14:paraId="51DF8A4A" w14:textId="77777777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-1851633307"/>
        <w:placeholder>
          <w:docPart w:val="4347FDB57174A54EB09553F82073ABEF"/>
        </w:placeholder>
      </w:sdtPr>
      <w:sdtContent>
        <w:p w14:paraId="6B482C5C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ADAB70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3ABD604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23E2ED2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697003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9EEF95F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FE1736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713F6C1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3EE0B87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E3D037A" w14:textId="07670648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5BB1319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4D86D44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DE4929C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4D93A65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CA218B9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19B377D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AAC9EC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B545FD5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EED4DE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0D2D444" w14:textId="77777777" w:rsidR="008D4A75" w:rsidRPr="00F30830" w:rsidRDefault="00000000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</w:sdtContent>
    </w:sdt>
    <w:p w14:paraId="33C44AD3" w14:textId="77777777" w:rsidR="009D1253" w:rsidRPr="00F30830" w:rsidRDefault="009D1253" w:rsidP="00F173F0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203066DF" w14:textId="659DE8ED" w:rsidR="0035526D" w:rsidRPr="00F30830" w:rsidRDefault="00F3738D" w:rsidP="008D4A75">
      <w:pPr>
        <w:pStyle w:val="Paragraphedeliste"/>
        <w:numPr>
          <w:ilvl w:val="0"/>
          <w:numId w:val="10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 xml:space="preserve">Décrivez les actions spécifiques </w:t>
      </w:r>
      <w:r w:rsidR="007A7F2A" w:rsidRPr="00F30830">
        <w:rPr>
          <w:rFonts w:ascii="Figtree" w:hAnsi="Figtree"/>
          <w:sz w:val="21"/>
          <w:szCs w:val="21"/>
          <w:lang w:val="fr-CA"/>
        </w:rPr>
        <w:t>du</w:t>
      </w:r>
      <w:r w:rsidR="00FA674A" w:rsidRPr="00F30830">
        <w:rPr>
          <w:rFonts w:ascii="Figtree" w:hAnsi="Figtree"/>
          <w:sz w:val="21"/>
          <w:szCs w:val="21"/>
          <w:lang w:val="fr-CA"/>
        </w:rPr>
        <w:t xml:space="preserve"> </w:t>
      </w:r>
      <w:r w:rsidR="007A7F2A" w:rsidRPr="00F30830">
        <w:rPr>
          <w:rFonts w:ascii="Figtree" w:hAnsi="Figtree"/>
          <w:sz w:val="21"/>
          <w:szCs w:val="21"/>
          <w:lang w:val="fr-CA"/>
        </w:rPr>
        <w:t xml:space="preserve">candidat </w:t>
      </w:r>
      <w:r w:rsidRPr="00F30830">
        <w:rPr>
          <w:rFonts w:ascii="Figtree" w:hAnsi="Figtree"/>
          <w:sz w:val="21"/>
          <w:szCs w:val="21"/>
          <w:lang w:val="fr-CA"/>
        </w:rPr>
        <w:t>qui devraient être reconnues par ses pairs.</w:t>
      </w:r>
    </w:p>
    <w:p w14:paraId="196BD7FC" w14:textId="54513490" w:rsidR="008D4A75" w:rsidRPr="00F30830" w:rsidRDefault="008D4A75" w:rsidP="0035526D">
      <w:pPr>
        <w:pStyle w:val="Paragraphedeliste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20 lignes maximum)</w:t>
      </w:r>
    </w:p>
    <w:p w14:paraId="07B220F6" w14:textId="77777777" w:rsidR="008D4A75" w:rsidRPr="00F30830" w:rsidRDefault="008D4A75" w:rsidP="0035526D">
      <w:pPr>
        <w:pStyle w:val="Paragraphedeliste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-428728763"/>
        <w:placeholder>
          <w:docPart w:val="8C365155BBD77A408BDBF953BD6EA096"/>
        </w:placeholder>
      </w:sdtPr>
      <w:sdtContent>
        <w:p w14:paraId="457D549B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423926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3B3657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4473734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B1DA49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B40723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269E897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40CCF6F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A7EA25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727260C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3EB5B8D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723E4C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70B59E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98445E2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279E8F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9EA000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10EDE69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27736E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2818D0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F0B912A" w14:textId="77777777" w:rsidR="008D4A75" w:rsidRPr="00F30830" w:rsidRDefault="00000000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</w:sdtContent>
    </w:sdt>
    <w:p w14:paraId="754E9CB2" w14:textId="77777777" w:rsidR="003737EE" w:rsidRPr="00F30830" w:rsidRDefault="003737EE" w:rsidP="003737EE">
      <w:pPr>
        <w:rPr>
          <w:rFonts w:ascii="Figtree" w:hAnsi="Figtree"/>
          <w:sz w:val="21"/>
          <w:szCs w:val="21"/>
          <w:lang w:val="fr-CA"/>
        </w:rPr>
      </w:pPr>
    </w:p>
    <w:p w14:paraId="6B9BE1DA" w14:textId="6986CDF4" w:rsidR="008D4A75" w:rsidRPr="00F30830" w:rsidRDefault="0035526D" w:rsidP="008D4A75">
      <w:pPr>
        <w:pStyle w:val="Paragraphedeliste"/>
        <w:numPr>
          <w:ilvl w:val="0"/>
          <w:numId w:val="10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 xml:space="preserve">Comment a-t-il contribué au rayonnement de l’industrie </w:t>
      </w:r>
      <w:r w:rsidR="002813CB" w:rsidRPr="00F30830">
        <w:rPr>
          <w:rFonts w:ascii="Figtree" w:hAnsi="Figtree"/>
          <w:sz w:val="21"/>
          <w:szCs w:val="21"/>
          <w:lang w:val="fr-CA"/>
        </w:rPr>
        <w:t xml:space="preserve">de la transformation </w:t>
      </w:r>
      <w:r w:rsidRPr="00F30830">
        <w:rPr>
          <w:rFonts w:ascii="Figtree" w:hAnsi="Figtree"/>
          <w:sz w:val="21"/>
          <w:szCs w:val="21"/>
          <w:lang w:val="fr-CA"/>
        </w:rPr>
        <w:t>alimentaire?</w:t>
      </w:r>
      <w:r w:rsidR="00E41D48" w:rsidRPr="00F30830">
        <w:rPr>
          <w:rFonts w:ascii="Figtree" w:hAnsi="Figtree"/>
          <w:sz w:val="21"/>
          <w:szCs w:val="21"/>
          <w:lang w:val="fr-CA"/>
        </w:rPr>
        <w:t xml:space="preserve"> Mettez des exemples concrets.</w:t>
      </w:r>
    </w:p>
    <w:p w14:paraId="341CFCA6" w14:textId="23DD6BD6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20 lignes maximum)</w:t>
      </w:r>
    </w:p>
    <w:p w14:paraId="1A2053F6" w14:textId="77777777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1715994347"/>
        <w:placeholder>
          <w:docPart w:val="33692ADEAB26D3489C16E134082C2AEF"/>
        </w:placeholder>
      </w:sdtPr>
      <w:sdtContent>
        <w:p w14:paraId="77FD9E58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7B0932C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C0AECE8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A2F45A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2906C3D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995461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EADAED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819AF45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C65CE3E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8A61B1C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76ABAF1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4928B1E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4EFB006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A40C3E1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1A73F37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8310ED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D12996E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D94F69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6C3D7D7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23C31AB" w14:textId="77777777" w:rsidR="008D4A75" w:rsidRPr="00F30830" w:rsidRDefault="00000000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</w:sdtContent>
    </w:sdt>
    <w:p w14:paraId="55654B58" w14:textId="77777777" w:rsidR="00656B4A" w:rsidRPr="00F30830" w:rsidRDefault="00656B4A" w:rsidP="00656B4A">
      <w:pPr>
        <w:spacing w:after="0" w:line="240" w:lineRule="auto"/>
        <w:ind w:left="360"/>
        <w:rPr>
          <w:rFonts w:ascii="Figtree" w:hAnsi="Figtree"/>
          <w:sz w:val="21"/>
          <w:szCs w:val="21"/>
          <w:lang w:val="fr-CA"/>
        </w:rPr>
      </w:pPr>
    </w:p>
    <w:p w14:paraId="6E278198" w14:textId="77777777" w:rsidR="00511A51" w:rsidRPr="00F30830" w:rsidRDefault="00511A51" w:rsidP="007A7F2A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99400"/>
        <w:tblLook w:val="04A0" w:firstRow="1" w:lastRow="0" w:firstColumn="1" w:lastColumn="0" w:noHBand="0" w:noVBand="1"/>
      </w:tblPr>
      <w:tblGrid>
        <w:gridCol w:w="9406"/>
      </w:tblGrid>
      <w:tr w:rsidR="00642DB1" w:rsidRPr="00F30830" w14:paraId="2CC236BD" w14:textId="77777777" w:rsidTr="000E3E49">
        <w:tc>
          <w:tcPr>
            <w:tcW w:w="9546" w:type="dxa"/>
            <w:shd w:val="clear" w:color="auto" w:fill="AA292D"/>
            <w:vAlign w:val="center"/>
          </w:tcPr>
          <w:p w14:paraId="7CA3A372" w14:textId="2BB38176" w:rsidR="00642DB1" w:rsidRPr="00F30830" w:rsidRDefault="009E3097" w:rsidP="00642DB1">
            <w:pPr>
              <w:spacing w:before="120" w:after="120" w:line="240" w:lineRule="auto"/>
              <w:rPr>
                <w:rFonts w:ascii="Figtree" w:hAnsi="Figtree"/>
                <w:b/>
                <w:sz w:val="21"/>
                <w:szCs w:val="21"/>
                <w:lang w:val="fr-CA"/>
              </w:rPr>
            </w:pPr>
            <w:r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 xml:space="preserve">RÉALISATIONS DANS </w:t>
            </w:r>
            <w:r w:rsidR="00BF26F1"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 xml:space="preserve">LA COMMUNAUTÉ </w:t>
            </w:r>
            <w:r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>EN GÉNÉRAL</w:t>
            </w:r>
          </w:p>
        </w:tc>
      </w:tr>
    </w:tbl>
    <w:p w14:paraId="31BAC0E9" w14:textId="77777777" w:rsidR="00140BAD" w:rsidRPr="00F30830" w:rsidRDefault="00140BAD" w:rsidP="00140BAD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648772B9" w14:textId="77777777" w:rsidR="00511A51" w:rsidRPr="00F30830" w:rsidRDefault="00511A51" w:rsidP="00140BAD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446317A3" w14:textId="292087C4" w:rsidR="008D4A75" w:rsidRPr="00F30830" w:rsidRDefault="0012673C" w:rsidP="008D4A75">
      <w:pPr>
        <w:pStyle w:val="Paragraphedeliste"/>
        <w:numPr>
          <w:ilvl w:val="0"/>
          <w:numId w:val="16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 xml:space="preserve">De quelle(s) façon(s) </w:t>
      </w:r>
      <w:r w:rsidR="007A7F2A" w:rsidRPr="00F30830">
        <w:rPr>
          <w:rFonts w:ascii="Figtree" w:hAnsi="Figtree"/>
          <w:sz w:val="21"/>
          <w:szCs w:val="21"/>
          <w:lang w:val="fr-CA"/>
        </w:rPr>
        <w:t>le candidat</w:t>
      </w:r>
      <w:r w:rsidRPr="00F30830">
        <w:rPr>
          <w:rFonts w:ascii="Figtree" w:hAnsi="Figtree"/>
          <w:sz w:val="21"/>
          <w:szCs w:val="21"/>
          <w:lang w:val="fr-CA"/>
        </w:rPr>
        <w:t xml:space="preserve"> </w:t>
      </w:r>
      <w:r w:rsidR="007A7F2A" w:rsidRPr="00F30830">
        <w:rPr>
          <w:rFonts w:ascii="Figtree" w:hAnsi="Figtree"/>
          <w:sz w:val="21"/>
          <w:szCs w:val="21"/>
          <w:lang w:val="fr-CA"/>
        </w:rPr>
        <w:t>s’implique</w:t>
      </w:r>
      <w:r w:rsidRPr="00F30830">
        <w:rPr>
          <w:rFonts w:ascii="Figtree" w:hAnsi="Figtree"/>
          <w:sz w:val="21"/>
          <w:szCs w:val="21"/>
          <w:lang w:val="fr-CA"/>
        </w:rPr>
        <w:t>-t-il</w:t>
      </w:r>
      <w:r w:rsidR="007A7F2A" w:rsidRPr="00F30830">
        <w:rPr>
          <w:rFonts w:ascii="Figtree" w:hAnsi="Figtree"/>
          <w:sz w:val="21"/>
          <w:szCs w:val="21"/>
          <w:lang w:val="fr-CA"/>
        </w:rPr>
        <w:t xml:space="preserve"> dans la communauté?</w:t>
      </w:r>
      <w:r w:rsidR="00E41D48" w:rsidRPr="00F30830">
        <w:rPr>
          <w:rFonts w:ascii="Figtree" w:hAnsi="Figtree"/>
          <w:sz w:val="21"/>
          <w:szCs w:val="21"/>
          <w:lang w:val="fr-CA"/>
        </w:rPr>
        <w:t xml:space="preserve"> Mettez des exemples concrets.</w:t>
      </w:r>
    </w:p>
    <w:p w14:paraId="01761593" w14:textId="67BF837D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20 lignes maximum)</w:t>
      </w:r>
    </w:p>
    <w:p w14:paraId="3E93FB77" w14:textId="77777777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-507367941"/>
        <w:placeholder>
          <w:docPart w:val="0666256D90F2D443A33C0ADAE7F01E7A"/>
        </w:placeholder>
      </w:sdtPr>
      <w:sdtContent>
        <w:p w14:paraId="2189FD8B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5D089C6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C424752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5B6FF3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868AB95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28B302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0C1E98F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A29D3B1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1AAF562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6948067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A0EB40E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11E3F4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06D3CA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9BC108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ED21628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CA8C896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223E3F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5EDE496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6266FE25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430BF5D" w14:textId="77777777" w:rsidR="008D4A75" w:rsidRPr="00F30830" w:rsidRDefault="00000000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</w:sdtContent>
    </w:sdt>
    <w:p w14:paraId="2977B82E" w14:textId="77777777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0F3BA2C0" w14:textId="77777777" w:rsidR="006A76C3" w:rsidRPr="00F30830" w:rsidRDefault="006A76C3" w:rsidP="006A76C3">
      <w:pPr>
        <w:pStyle w:val="Paragraphedeliste"/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3D207B52" w14:textId="57EE157F" w:rsidR="008D4A75" w:rsidRPr="00F30830" w:rsidRDefault="0012673C" w:rsidP="008D4A75">
      <w:pPr>
        <w:pStyle w:val="Paragraphedeliste"/>
        <w:numPr>
          <w:ilvl w:val="0"/>
          <w:numId w:val="16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>É</w:t>
      </w:r>
      <w:r w:rsidR="007A7F2A" w:rsidRPr="00F30830">
        <w:rPr>
          <w:rFonts w:ascii="Figtree" w:hAnsi="Figtree"/>
          <w:sz w:val="21"/>
          <w:szCs w:val="21"/>
          <w:lang w:val="fr-CA"/>
        </w:rPr>
        <w:t>numérez ses principales réalisations</w:t>
      </w:r>
      <w:r w:rsidR="00BF26F1" w:rsidRPr="00F30830">
        <w:rPr>
          <w:rFonts w:ascii="Figtree" w:hAnsi="Figtree"/>
          <w:sz w:val="21"/>
          <w:szCs w:val="21"/>
          <w:lang w:val="fr-CA"/>
        </w:rPr>
        <w:t xml:space="preserve"> dans la communauté</w:t>
      </w:r>
      <w:r w:rsidR="007A7F2A" w:rsidRPr="00F30830">
        <w:rPr>
          <w:rFonts w:ascii="Figtree" w:hAnsi="Figtree"/>
          <w:sz w:val="21"/>
          <w:szCs w:val="21"/>
          <w:lang w:val="fr-CA"/>
        </w:rPr>
        <w:t>.</w:t>
      </w:r>
    </w:p>
    <w:p w14:paraId="6D60954E" w14:textId="330B4EEA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i/>
          <w:iCs/>
          <w:sz w:val="21"/>
          <w:szCs w:val="21"/>
          <w:lang w:val="fr-CA"/>
        </w:rPr>
      </w:pPr>
      <w:r w:rsidRPr="00F30830">
        <w:rPr>
          <w:rFonts w:ascii="Figtree" w:hAnsi="Figtree"/>
          <w:i/>
          <w:iCs/>
          <w:sz w:val="21"/>
          <w:szCs w:val="21"/>
          <w:lang w:val="fr-CA"/>
        </w:rPr>
        <w:t>(20 lignes maximum)</w:t>
      </w:r>
    </w:p>
    <w:p w14:paraId="350A0A8D" w14:textId="77777777" w:rsidR="008D4A75" w:rsidRPr="00F30830" w:rsidRDefault="008D4A75" w:rsidP="008D4A75">
      <w:pPr>
        <w:pStyle w:val="Paragraphedeliste"/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sdt>
      <w:sdtPr>
        <w:rPr>
          <w:rFonts w:ascii="Figtree" w:hAnsi="Figtree"/>
          <w:szCs w:val="22"/>
        </w:rPr>
        <w:id w:val="-1848010117"/>
        <w:placeholder>
          <w:docPart w:val="09D4B6AF2931434A882949FAC8817EF0"/>
        </w:placeholder>
      </w:sdtPr>
      <w:sdtContent>
        <w:p w14:paraId="587D557F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B45C320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E5B823C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7A008F2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183FAE4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F3CC18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8D99444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E19B2F8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AF3ABC2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71111F3E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38E891C6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D2D2355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57B15BE1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A1EA513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14AF97AE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F5AB685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618CAA8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40236DAA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2A32FC69" w14:textId="77777777" w:rsidR="008D4A75" w:rsidRPr="00F30830" w:rsidRDefault="008D4A75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  <w:p w14:paraId="0109FFF8" w14:textId="77777777" w:rsidR="008D4A75" w:rsidRPr="00F30830" w:rsidRDefault="00000000" w:rsidP="008D4A75">
          <w:pPr>
            <w:shd w:val="clear" w:color="auto" w:fill="DAEEF3" w:themeFill="accent5" w:themeFillTint="33"/>
            <w:spacing w:after="0"/>
            <w:rPr>
              <w:rFonts w:ascii="Figtree" w:hAnsi="Figtree"/>
              <w:szCs w:val="22"/>
            </w:rPr>
          </w:pPr>
        </w:p>
      </w:sdtContent>
    </w:sdt>
    <w:p w14:paraId="490115DB" w14:textId="77777777" w:rsidR="006D5D60" w:rsidRPr="00F30830" w:rsidRDefault="006D5D60" w:rsidP="006D5D60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7F7FA803" w14:textId="77777777" w:rsidR="006D5D60" w:rsidRPr="00F30830" w:rsidRDefault="006D5D60" w:rsidP="006D5D60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99400"/>
        <w:tblLook w:val="04A0" w:firstRow="1" w:lastRow="0" w:firstColumn="1" w:lastColumn="0" w:noHBand="0" w:noVBand="1"/>
      </w:tblPr>
      <w:tblGrid>
        <w:gridCol w:w="9406"/>
      </w:tblGrid>
      <w:tr w:rsidR="006D5D60" w:rsidRPr="00F30830" w14:paraId="0C4A2CE7" w14:textId="77777777" w:rsidTr="000E3E49">
        <w:tc>
          <w:tcPr>
            <w:tcW w:w="9546" w:type="dxa"/>
            <w:shd w:val="clear" w:color="auto" w:fill="AA292D"/>
            <w:vAlign w:val="center"/>
          </w:tcPr>
          <w:p w14:paraId="49B05218" w14:textId="1A89CF85" w:rsidR="006D5D60" w:rsidRPr="00F30830" w:rsidRDefault="006D5D60" w:rsidP="001F3FD4">
            <w:pPr>
              <w:spacing w:before="120" w:after="120" w:line="240" w:lineRule="auto"/>
              <w:rPr>
                <w:rFonts w:ascii="Figtree" w:hAnsi="Figtree"/>
                <w:b/>
                <w:sz w:val="21"/>
                <w:szCs w:val="21"/>
                <w:lang w:val="fr-CA"/>
              </w:rPr>
            </w:pPr>
            <w:r w:rsidRPr="000E3E49">
              <w:rPr>
                <w:rFonts w:ascii="Figtree" w:hAnsi="Figtree"/>
                <w:b/>
                <w:color w:val="FFFFFF" w:themeColor="background1"/>
                <w:sz w:val="21"/>
                <w:szCs w:val="21"/>
                <w:lang w:val="fr-CA"/>
              </w:rPr>
              <w:t>INFORMATIONS SUPPLÉMENTAIRES</w:t>
            </w:r>
          </w:p>
        </w:tc>
      </w:tr>
    </w:tbl>
    <w:p w14:paraId="14A946A7" w14:textId="77777777" w:rsidR="006D5D60" w:rsidRPr="00F30830" w:rsidRDefault="006D5D60" w:rsidP="006D5D60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5B2E4764" w14:textId="14578C89" w:rsidR="000E3E49" w:rsidRDefault="006D5D60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  <w:r w:rsidRPr="00F30830">
        <w:rPr>
          <w:rFonts w:ascii="Figtree" w:hAnsi="Figtree"/>
          <w:sz w:val="21"/>
          <w:szCs w:val="21"/>
          <w:lang w:val="fr-CA"/>
        </w:rPr>
        <w:t>N’oubliez pas de joindre</w:t>
      </w:r>
      <w:r w:rsidR="00875CA4">
        <w:rPr>
          <w:rFonts w:ascii="Figtree" w:hAnsi="Figtree"/>
          <w:sz w:val="21"/>
          <w:szCs w:val="21"/>
          <w:lang w:val="fr-CA"/>
        </w:rPr>
        <w:t xml:space="preserve"> avec ce formulaire</w:t>
      </w:r>
      <w:r w:rsidR="000E3E49">
        <w:rPr>
          <w:rFonts w:ascii="Figtree" w:hAnsi="Figtree"/>
          <w:sz w:val="21"/>
          <w:szCs w:val="21"/>
          <w:lang w:val="fr-CA"/>
        </w:rPr>
        <w:t> :</w:t>
      </w:r>
    </w:p>
    <w:p w14:paraId="078E9EC9" w14:textId="4AD8E308" w:rsidR="00472301" w:rsidRDefault="00342A29" w:rsidP="000E3E49">
      <w:pPr>
        <w:pStyle w:val="Paragraphedeliste"/>
        <w:numPr>
          <w:ilvl w:val="0"/>
          <w:numId w:val="23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proofErr w:type="gramStart"/>
      <w:r w:rsidRPr="000E3E49">
        <w:rPr>
          <w:rFonts w:ascii="Figtree" w:hAnsi="Figtree"/>
          <w:sz w:val="21"/>
          <w:szCs w:val="21"/>
          <w:lang w:val="fr-CA"/>
        </w:rPr>
        <w:t>le</w:t>
      </w:r>
      <w:proofErr w:type="gramEnd"/>
      <w:r w:rsidRPr="000E3E49">
        <w:rPr>
          <w:rFonts w:ascii="Figtree" w:hAnsi="Figtree"/>
          <w:sz w:val="21"/>
          <w:szCs w:val="21"/>
          <w:lang w:val="fr-CA"/>
        </w:rPr>
        <w:t xml:space="preserve"> </w:t>
      </w:r>
      <w:r w:rsidR="00875CA4">
        <w:rPr>
          <w:rFonts w:ascii="Figtree" w:hAnsi="Figtree"/>
          <w:sz w:val="21"/>
          <w:szCs w:val="21"/>
          <w:lang w:val="fr-CA"/>
        </w:rPr>
        <w:t>curriculum vitae (</w:t>
      </w:r>
      <w:r w:rsidRPr="000E3E49">
        <w:rPr>
          <w:rFonts w:ascii="Figtree" w:hAnsi="Figtree"/>
          <w:sz w:val="21"/>
          <w:szCs w:val="21"/>
          <w:lang w:val="fr-CA"/>
        </w:rPr>
        <w:t>CV</w:t>
      </w:r>
      <w:r w:rsidR="00875CA4">
        <w:rPr>
          <w:rFonts w:ascii="Figtree" w:hAnsi="Figtree"/>
          <w:sz w:val="21"/>
          <w:szCs w:val="21"/>
          <w:lang w:val="fr-CA"/>
        </w:rPr>
        <w:t>)</w:t>
      </w:r>
      <w:r w:rsidRPr="000E3E49">
        <w:rPr>
          <w:rFonts w:ascii="Figtree" w:hAnsi="Figtree"/>
          <w:sz w:val="21"/>
          <w:szCs w:val="21"/>
          <w:lang w:val="fr-CA"/>
        </w:rPr>
        <w:t xml:space="preserve"> du candidat</w:t>
      </w:r>
      <w:r w:rsidR="00875CA4">
        <w:rPr>
          <w:rFonts w:ascii="Figtree" w:hAnsi="Figtree"/>
          <w:sz w:val="21"/>
          <w:szCs w:val="21"/>
          <w:lang w:val="fr-CA"/>
        </w:rPr>
        <w:t xml:space="preserve"> ;</w:t>
      </w:r>
    </w:p>
    <w:p w14:paraId="2B55C3A4" w14:textId="459C8BAE" w:rsidR="000E3E49" w:rsidRDefault="008920B8" w:rsidP="000E3E49">
      <w:pPr>
        <w:pStyle w:val="Paragraphedeliste"/>
        <w:numPr>
          <w:ilvl w:val="0"/>
          <w:numId w:val="23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proofErr w:type="gramStart"/>
      <w:r>
        <w:rPr>
          <w:rFonts w:ascii="Figtree" w:hAnsi="Figtree"/>
          <w:sz w:val="21"/>
          <w:szCs w:val="21"/>
          <w:lang w:val="fr-CA"/>
        </w:rPr>
        <w:t>une</w:t>
      </w:r>
      <w:proofErr w:type="gramEnd"/>
      <w:r>
        <w:rPr>
          <w:rFonts w:ascii="Figtree" w:hAnsi="Figtree"/>
          <w:sz w:val="21"/>
          <w:szCs w:val="21"/>
          <w:lang w:val="fr-CA"/>
        </w:rPr>
        <w:t xml:space="preserve"> photo du candidat</w:t>
      </w:r>
      <w:r w:rsidR="00875CA4">
        <w:rPr>
          <w:rFonts w:ascii="Figtree" w:hAnsi="Figtree"/>
          <w:sz w:val="21"/>
          <w:szCs w:val="21"/>
          <w:lang w:val="fr-CA"/>
        </w:rPr>
        <w:t xml:space="preserve"> ;</w:t>
      </w:r>
    </w:p>
    <w:p w14:paraId="2EE340A8" w14:textId="772056D2" w:rsidR="00875CA4" w:rsidRDefault="00875CA4" w:rsidP="000E3E49">
      <w:pPr>
        <w:pStyle w:val="Paragraphedeliste"/>
        <w:numPr>
          <w:ilvl w:val="0"/>
          <w:numId w:val="23"/>
        </w:numPr>
        <w:spacing w:after="0" w:line="240" w:lineRule="auto"/>
        <w:rPr>
          <w:rFonts w:ascii="Figtree" w:hAnsi="Figtree"/>
          <w:sz w:val="21"/>
          <w:szCs w:val="21"/>
          <w:lang w:val="fr-CA"/>
        </w:rPr>
      </w:pPr>
      <w:proofErr w:type="gramStart"/>
      <w:r>
        <w:rPr>
          <w:rFonts w:ascii="Figtree" w:hAnsi="Figtree"/>
          <w:sz w:val="21"/>
          <w:szCs w:val="21"/>
          <w:lang w:val="fr-CA"/>
        </w:rPr>
        <w:t>ainsi</w:t>
      </w:r>
      <w:proofErr w:type="gramEnd"/>
      <w:r>
        <w:rPr>
          <w:rFonts w:ascii="Figtree" w:hAnsi="Figtree"/>
          <w:sz w:val="21"/>
          <w:szCs w:val="21"/>
          <w:lang w:val="fr-CA"/>
        </w:rPr>
        <w:t xml:space="preserve"> que des articles et/ou des hyperliens en annexe, si besoin, pour bonifier la candidature.</w:t>
      </w:r>
    </w:p>
    <w:p w14:paraId="288F30AB" w14:textId="77777777" w:rsidR="008920B8" w:rsidRDefault="008920B8" w:rsidP="008920B8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</w:p>
    <w:p w14:paraId="0A8682C9" w14:textId="53E52C7F" w:rsidR="008920B8" w:rsidRPr="008920B8" w:rsidRDefault="008920B8" w:rsidP="008920B8">
      <w:pPr>
        <w:spacing w:after="0" w:line="240" w:lineRule="auto"/>
        <w:rPr>
          <w:rFonts w:ascii="Figtree" w:hAnsi="Figtree"/>
          <w:sz w:val="21"/>
          <w:szCs w:val="21"/>
          <w:lang w:val="fr-CA"/>
        </w:rPr>
      </w:pPr>
      <w:r>
        <w:rPr>
          <w:rFonts w:ascii="Figtree" w:hAnsi="Figtree"/>
          <w:sz w:val="21"/>
          <w:szCs w:val="21"/>
          <w:lang w:val="fr-CA"/>
        </w:rPr>
        <w:t xml:space="preserve">Envoyez le dossier complet à </w:t>
      </w:r>
      <w:hyperlink r:id="rId13" w:history="1">
        <w:r w:rsidRPr="000A7508">
          <w:rPr>
            <w:rStyle w:val="Hyperlien"/>
            <w:rFonts w:ascii="Figtree" w:hAnsi="Figtree"/>
            <w:sz w:val="21"/>
            <w:szCs w:val="21"/>
            <w:lang w:val="fr-CA"/>
          </w:rPr>
          <w:t>concours@conseiltaq.com</w:t>
        </w:r>
      </w:hyperlink>
      <w:r>
        <w:rPr>
          <w:rFonts w:ascii="Figtree" w:hAnsi="Figtree"/>
          <w:sz w:val="21"/>
          <w:szCs w:val="21"/>
          <w:lang w:val="fr-CA"/>
        </w:rPr>
        <w:t xml:space="preserve"> avant 23 h 59 le dimanche 15 février 2026.</w:t>
      </w:r>
    </w:p>
    <w:sectPr w:rsidR="008920B8" w:rsidRPr="008920B8" w:rsidSect="00472301">
      <w:headerReference w:type="default" r:id="rId14"/>
      <w:footerReference w:type="default" r:id="rId15"/>
      <w:footerReference w:type="first" r:id="rId16"/>
      <w:pgSz w:w="12240" w:h="15840" w:code="1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FECB" w14:textId="77777777" w:rsidR="00044D58" w:rsidRDefault="00044D58" w:rsidP="00D65F72">
      <w:pPr>
        <w:spacing w:after="0" w:line="240" w:lineRule="auto"/>
      </w:pPr>
      <w:r>
        <w:separator/>
      </w:r>
    </w:p>
  </w:endnote>
  <w:endnote w:type="continuationSeparator" w:id="0">
    <w:p w14:paraId="7699B66A" w14:textId="77777777" w:rsidR="00044D58" w:rsidRDefault="00044D58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tree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6063"/>
      <w:docPartObj>
        <w:docPartGallery w:val="Page Numbers (Bottom of Page)"/>
        <w:docPartUnique/>
      </w:docPartObj>
    </w:sdtPr>
    <w:sdtContent>
      <w:p w14:paraId="21B4212D" w14:textId="53D147FB" w:rsidR="00B96B4B" w:rsidRDefault="00B96B4B" w:rsidP="009D1253">
        <w:pPr>
          <w:pStyle w:val="Pieddepage"/>
          <w:jc w:val="center"/>
        </w:pPr>
      </w:p>
      <w:p w14:paraId="16698C33" w14:textId="552753C5" w:rsidR="00B96B4B" w:rsidRDefault="00B96B4B" w:rsidP="009D1253">
        <w:pPr>
          <w:pStyle w:val="Pieddepage"/>
          <w:pBdr>
            <w:top w:val="dotted" w:sz="4" w:space="18" w:color="auto"/>
          </w:pBdr>
          <w:spacing w:before="240"/>
          <w:jc w:val="center"/>
        </w:pPr>
        <w:r w:rsidRPr="00062FBA">
          <w:rPr>
            <w:rFonts w:ascii="Gotham Book" w:hAnsi="Gotham Book"/>
            <w:szCs w:val="22"/>
          </w:rPr>
          <w:fldChar w:fldCharType="begin"/>
        </w:r>
        <w:r w:rsidRPr="00062FBA">
          <w:rPr>
            <w:rFonts w:ascii="Gotham Book" w:hAnsi="Gotham Book"/>
            <w:szCs w:val="22"/>
          </w:rPr>
          <w:instrText xml:space="preserve"> PAGE   \* MERGEFORMAT </w:instrText>
        </w:r>
        <w:r w:rsidRPr="00062FBA">
          <w:rPr>
            <w:rFonts w:ascii="Gotham Book" w:hAnsi="Gotham Book"/>
            <w:szCs w:val="22"/>
          </w:rPr>
          <w:fldChar w:fldCharType="separate"/>
        </w:r>
        <w:r w:rsidR="00DD4B60" w:rsidRPr="00062FBA">
          <w:rPr>
            <w:rFonts w:ascii="Gotham Book" w:hAnsi="Gotham Book"/>
            <w:noProof/>
            <w:szCs w:val="22"/>
          </w:rPr>
          <w:t>4</w:t>
        </w:r>
        <w:r w:rsidRPr="00062FBA">
          <w:rPr>
            <w:rFonts w:ascii="Gotham Book" w:hAnsi="Gotham Book"/>
            <w:szCs w:val="22"/>
          </w:rPr>
          <w:fldChar w:fldCharType="end"/>
        </w:r>
        <w:r w:rsidRPr="00062FBA">
          <w:rPr>
            <w:rFonts w:ascii="Gotham Book" w:hAnsi="Gotham Book"/>
            <w:szCs w:val="22"/>
          </w:rPr>
          <w:t xml:space="preserve"> de </w:t>
        </w:r>
        <w:r w:rsidR="00BF26F1">
          <w:rPr>
            <w:rFonts w:ascii="Gotham Book" w:hAnsi="Gotham Book"/>
            <w:szCs w:val="22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DAAD" w14:textId="1FDB59CC" w:rsidR="00F173F0" w:rsidRPr="00656B4A" w:rsidRDefault="00656B4A">
    <w:pPr>
      <w:pStyle w:val="Pieddepage"/>
      <w:rPr>
        <w:rFonts w:ascii="Gotham Light" w:hAnsi="Gotham Light"/>
        <w:color w:val="000000" w:themeColor="text1"/>
        <w:lang w:val="fr-CA"/>
      </w:rPr>
    </w:pPr>
    <w:r>
      <w:rPr>
        <w:rFonts w:ascii="Gotham Light" w:hAnsi="Gotham Light"/>
        <w:color w:val="000000" w:themeColor="text1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FE33" w14:textId="77777777" w:rsidR="00044D58" w:rsidRDefault="00044D58" w:rsidP="00D65F72">
      <w:pPr>
        <w:spacing w:after="0" w:line="240" w:lineRule="auto"/>
      </w:pPr>
      <w:r>
        <w:separator/>
      </w:r>
    </w:p>
  </w:footnote>
  <w:footnote w:type="continuationSeparator" w:id="0">
    <w:p w14:paraId="49F30F7B" w14:textId="77777777" w:rsidR="00044D58" w:rsidRDefault="00044D58" w:rsidP="00D6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CF29" w14:textId="16B2C7A9" w:rsidR="00B96B4B" w:rsidRPr="00F30830" w:rsidRDefault="00B96B4B" w:rsidP="0036034E">
    <w:pPr>
      <w:widowControl w:val="0"/>
      <w:spacing w:after="0" w:line="276" w:lineRule="auto"/>
      <w:rPr>
        <w:rFonts w:ascii="Figtree" w:hAnsi="Figtree"/>
        <w:b/>
        <w:bCs/>
        <w:smallCaps/>
        <w:color w:val="000000" w:themeColor="text1"/>
        <w:sz w:val="20"/>
        <w:lang w:val="fr-CA"/>
      </w:rPr>
    </w:pPr>
    <w:r w:rsidRPr="00F30830">
      <w:rPr>
        <w:rFonts w:ascii="Figtree" w:hAnsi="Figtree"/>
        <w:b/>
        <w:bCs/>
        <w:smallCaps/>
        <w:color w:val="000000" w:themeColor="text1"/>
        <w:sz w:val="20"/>
        <w:lang w:val="fr-CA"/>
      </w:rPr>
      <w:t>Personnalité du monde alimentaire 20</w:t>
    </w:r>
    <w:r w:rsidR="006E4615" w:rsidRPr="00F30830">
      <w:rPr>
        <w:rFonts w:ascii="Figtree" w:hAnsi="Figtree"/>
        <w:b/>
        <w:bCs/>
        <w:smallCaps/>
        <w:color w:val="000000" w:themeColor="text1"/>
        <w:sz w:val="20"/>
        <w:lang w:val="fr-CA"/>
      </w:rPr>
      <w:t>2</w:t>
    </w:r>
    <w:r w:rsidR="00F30830">
      <w:rPr>
        <w:rFonts w:ascii="Figtree" w:hAnsi="Figtree"/>
        <w:b/>
        <w:bCs/>
        <w:smallCaps/>
        <w:color w:val="000000" w:themeColor="text1"/>
        <w:sz w:val="20"/>
        <w:lang w:val="fr-CA"/>
      </w:rPr>
      <w:t>6</w:t>
    </w:r>
  </w:p>
  <w:p w14:paraId="545E1EDA" w14:textId="77777777" w:rsidR="00B96B4B" w:rsidRPr="00F30830" w:rsidRDefault="00B96B4B" w:rsidP="0036034E">
    <w:pPr>
      <w:widowControl w:val="0"/>
      <w:spacing w:after="0" w:line="276" w:lineRule="auto"/>
      <w:rPr>
        <w:rFonts w:ascii="Figtree" w:hAnsi="Figtree"/>
        <w:b/>
        <w:bCs/>
        <w:smallCaps/>
        <w:color w:val="000000" w:themeColor="text1"/>
        <w:sz w:val="20"/>
        <w:lang w:val="fr-CA"/>
      </w:rPr>
    </w:pPr>
    <w:r w:rsidRPr="00F30830">
      <w:rPr>
        <w:rFonts w:ascii="Figtree" w:hAnsi="Figtree"/>
        <w:b/>
        <w:bCs/>
        <w:smallCaps/>
        <w:color w:val="000000" w:themeColor="text1"/>
        <w:sz w:val="20"/>
        <w:lang w:val="fr-CA"/>
      </w:rPr>
      <w:t>Formulaire de mise en candidature</w:t>
    </w:r>
  </w:p>
  <w:p w14:paraId="39D26B8F" w14:textId="77777777" w:rsidR="00B96B4B" w:rsidRDefault="00B96B4B" w:rsidP="009D1253">
    <w:pPr>
      <w:widowControl w:val="0"/>
      <w:pBdr>
        <w:top w:val="dotted" w:sz="4" w:space="1" w:color="auto"/>
      </w:pBdr>
      <w:spacing w:after="0" w:line="276" w:lineRule="auto"/>
      <w:jc w:val="center"/>
      <w:rPr>
        <w:smallCap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903"/>
    <w:multiLevelType w:val="singleLevel"/>
    <w:tmpl w:val="1496FB56"/>
    <w:lvl w:ilvl="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7D5615"/>
    <w:multiLevelType w:val="multilevel"/>
    <w:tmpl w:val="B2E81B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1449"/>
    <w:multiLevelType w:val="hybridMultilevel"/>
    <w:tmpl w:val="C966F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8A3"/>
    <w:multiLevelType w:val="hybridMultilevel"/>
    <w:tmpl w:val="EDB01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7A8"/>
    <w:multiLevelType w:val="hybridMultilevel"/>
    <w:tmpl w:val="210290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3150"/>
    <w:multiLevelType w:val="hybridMultilevel"/>
    <w:tmpl w:val="10643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00A4"/>
    <w:multiLevelType w:val="hybridMultilevel"/>
    <w:tmpl w:val="93E42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7D9E"/>
    <w:multiLevelType w:val="hybridMultilevel"/>
    <w:tmpl w:val="B2E81BA8"/>
    <w:lvl w:ilvl="0" w:tplc="E1680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E95"/>
    <w:multiLevelType w:val="hybridMultilevel"/>
    <w:tmpl w:val="5A1EA1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5334B4E"/>
    <w:multiLevelType w:val="hybridMultilevel"/>
    <w:tmpl w:val="8632C61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B36D4"/>
    <w:multiLevelType w:val="multilevel"/>
    <w:tmpl w:val="040C001D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892D26"/>
    <w:multiLevelType w:val="hybridMultilevel"/>
    <w:tmpl w:val="9E887108"/>
    <w:lvl w:ilvl="0" w:tplc="53CE91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3079"/>
    <w:multiLevelType w:val="multilevel"/>
    <w:tmpl w:val="AD4CE73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7109C7"/>
    <w:multiLevelType w:val="hybridMultilevel"/>
    <w:tmpl w:val="6E58AD42"/>
    <w:lvl w:ilvl="0" w:tplc="0B7A8A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54D6E"/>
    <w:multiLevelType w:val="hybridMultilevel"/>
    <w:tmpl w:val="9B30FAA4"/>
    <w:lvl w:ilvl="0" w:tplc="839805B6">
      <w:start w:val="9"/>
      <w:numFmt w:val="bullet"/>
      <w:lvlText w:val="-"/>
      <w:lvlJc w:val="left"/>
      <w:pPr>
        <w:ind w:left="502" w:hanging="360"/>
      </w:pPr>
      <w:rPr>
        <w:rFonts w:ascii="Gotham Book" w:eastAsia="Times New Roman" w:hAnsi="Gotham Book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0F538A1"/>
    <w:multiLevelType w:val="hybridMultilevel"/>
    <w:tmpl w:val="8D267248"/>
    <w:lvl w:ilvl="0" w:tplc="E1680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2A"/>
    <w:multiLevelType w:val="hybridMultilevel"/>
    <w:tmpl w:val="C966F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E059D"/>
    <w:multiLevelType w:val="hybridMultilevel"/>
    <w:tmpl w:val="024EA3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2368"/>
    <w:multiLevelType w:val="hybridMultilevel"/>
    <w:tmpl w:val="1B700EA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7E4C67"/>
    <w:multiLevelType w:val="hybridMultilevel"/>
    <w:tmpl w:val="C13EEAE6"/>
    <w:lvl w:ilvl="0" w:tplc="0C0C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758B3622"/>
    <w:multiLevelType w:val="hybridMultilevel"/>
    <w:tmpl w:val="F970C316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334741"/>
    <w:multiLevelType w:val="hybridMultilevel"/>
    <w:tmpl w:val="7B98D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4CA1"/>
    <w:multiLevelType w:val="multilevel"/>
    <w:tmpl w:val="87F06F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12572087">
    <w:abstractNumId w:val="3"/>
  </w:num>
  <w:num w:numId="2" w16cid:durableId="1459295225">
    <w:abstractNumId w:val="10"/>
  </w:num>
  <w:num w:numId="3" w16cid:durableId="621616081">
    <w:abstractNumId w:val="0"/>
  </w:num>
  <w:num w:numId="4" w16cid:durableId="1525553206">
    <w:abstractNumId w:val="22"/>
  </w:num>
  <w:num w:numId="5" w16cid:durableId="470707270">
    <w:abstractNumId w:val="12"/>
  </w:num>
  <w:num w:numId="6" w16cid:durableId="811563647">
    <w:abstractNumId w:val="13"/>
  </w:num>
  <w:num w:numId="7" w16cid:durableId="403182002">
    <w:abstractNumId w:val="7"/>
  </w:num>
  <w:num w:numId="8" w16cid:durableId="1385593976">
    <w:abstractNumId w:val="5"/>
  </w:num>
  <w:num w:numId="9" w16cid:durableId="1788230462">
    <w:abstractNumId w:val="6"/>
  </w:num>
  <w:num w:numId="10" w16cid:durableId="760179408">
    <w:abstractNumId w:val="21"/>
  </w:num>
  <w:num w:numId="11" w16cid:durableId="1166482114">
    <w:abstractNumId w:val="2"/>
  </w:num>
  <w:num w:numId="12" w16cid:durableId="1046956068">
    <w:abstractNumId w:val="17"/>
  </w:num>
  <w:num w:numId="13" w16cid:durableId="853230057">
    <w:abstractNumId w:val="15"/>
  </w:num>
  <w:num w:numId="14" w16cid:durableId="1355644862">
    <w:abstractNumId w:val="1"/>
  </w:num>
  <w:num w:numId="15" w16cid:durableId="412431792">
    <w:abstractNumId w:val="11"/>
  </w:num>
  <w:num w:numId="16" w16cid:durableId="1254700967">
    <w:abstractNumId w:val="4"/>
  </w:num>
  <w:num w:numId="17" w16cid:durableId="1604455515">
    <w:abstractNumId w:val="20"/>
  </w:num>
  <w:num w:numId="18" w16cid:durableId="1071080262">
    <w:abstractNumId w:val="14"/>
  </w:num>
  <w:num w:numId="19" w16cid:durableId="2078045684">
    <w:abstractNumId w:val="18"/>
  </w:num>
  <w:num w:numId="20" w16cid:durableId="529296001">
    <w:abstractNumId w:val="8"/>
  </w:num>
  <w:num w:numId="21" w16cid:durableId="749622131">
    <w:abstractNumId w:val="9"/>
  </w:num>
  <w:num w:numId="22" w16cid:durableId="2116293083">
    <w:abstractNumId w:val="16"/>
  </w:num>
  <w:num w:numId="23" w16cid:durableId="4305922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CIm9pdHjtYB9Jc1ZXOouJj1yDmqw4dtaJNJpv1szwmSFXgUTRinJp7nfxjRAG2AYgq/haDkZ34I7RxznQN8CYg==" w:salt="aWRfh9iZ8BE9x39kM1ncf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1C"/>
    <w:rsid w:val="0001093A"/>
    <w:rsid w:val="00014ADC"/>
    <w:rsid w:val="00017FF0"/>
    <w:rsid w:val="00027350"/>
    <w:rsid w:val="000357DC"/>
    <w:rsid w:val="000438F0"/>
    <w:rsid w:val="00044D58"/>
    <w:rsid w:val="00062974"/>
    <w:rsid w:val="00062FBA"/>
    <w:rsid w:val="00063BCD"/>
    <w:rsid w:val="00093B69"/>
    <w:rsid w:val="000A5095"/>
    <w:rsid w:val="000B6638"/>
    <w:rsid w:val="000E3E49"/>
    <w:rsid w:val="000E7503"/>
    <w:rsid w:val="0012673C"/>
    <w:rsid w:val="00130D77"/>
    <w:rsid w:val="00131417"/>
    <w:rsid w:val="00140BAD"/>
    <w:rsid w:val="001460F3"/>
    <w:rsid w:val="00153BD8"/>
    <w:rsid w:val="00155B52"/>
    <w:rsid w:val="00183926"/>
    <w:rsid w:val="00183D98"/>
    <w:rsid w:val="0018572E"/>
    <w:rsid w:val="001873EB"/>
    <w:rsid w:val="00190513"/>
    <w:rsid w:val="00194859"/>
    <w:rsid w:val="001B134F"/>
    <w:rsid w:val="001B2719"/>
    <w:rsid w:val="001B3665"/>
    <w:rsid w:val="001D1C5C"/>
    <w:rsid w:val="001D26CB"/>
    <w:rsid w:val="001F5AFC"/>
    <w:rsid w:val="00207D5B"/>
    <w:rsid w:val="00223C3F"/>
    <w:rsid w:val="0022619A"/>
    <w:rsid w:val="002548A8"/>
    <w:rsid w:val="0025538B"/>
    <w:rsid w:val="00274D22"/>
    <w:rsid w:val="0027676A"/>
    <w:rsid w:val="002813CB"/>
    <w:rsid w:val="00290469"/>
    <w:rsid w:val="002928D0"/>
    <w:rsid w:val="002A4241"/>
    <w:rsid w:val="002A6E9D"/>
    <w:rsid w:val="002A7297"/>
    <w:rsid w:val="002C11D7"/>
    <w:rsid w:val="002C144A"/>
    <w:rsid w:val="002C2AD0"/>
    <w:rsid w:val="002C79CA"/>
    <w:rsid w:val="002D2847"/>
    <w:rsid w:val="00300555"/>
    <w:rsid w:val="00315ABE"/>
    <w:rsid w:val="00331C53"/>
    <w:rsid w:val="0033665C"/>
    <w:rsid w:val="00341C10"/>
    <w:rsid w:val="00342A29"/>
    <w:rsid w:val="0035526D"/>
    <w:rsid w:val="0036014F"/>
    <w:rsid w:val="0036034E"/>
    <w:rsid w:val="0037093E"/>
    <w:rsid w:val="003737EE"/>
    <w:rsid w:val="00380155"/>
    <w:rsid w:val="003A4907"/>
    <w:rsid w:val="003A7153"/>
    <w:rsid w:val="003B72DC"/>
    <w:rsid w:val="003C0A24"/>
    <w:rsid w:val="003D5AEC"/>
    <w:rsid w:val="003D62EA"/>
    <w:rsid w:val="003D7C9F"/>
    <w:rsid w:val="00407666"/>
    <w:rsid w:val="00414C03"/>
    <w:rsid w:val="00444E7D"/>
    <w:rsid w:val="0047001A"/>
    <w:rsid w:val="00472301"/>
    <w:rsid w:val="00492416"/>
    <w:rsid w:val="00492827"/>
    <w:rsid w:val="00494D7F"/>
    <w:rsid w:val="004A1389"/>
    <w:rsid w:val="00511A51"/>
    <w:rsid w:val="00514401"/>
    <w:rsid w:val="005171FB"/>
    <w:rsid w:val="005314D3"/>
    <w:rsid w:val="005339FA"/>
    <w:rsid w:val="00536926"/>
    <w:rsid w:val="00547B6B"/>
    <w:rsid w:val="00551EC0"/>
    <w:rsid w:val="0056723E"/>
    <w:rsid w:val="005745BD"/>
    <w:rsid w:val="005753C4"/>
    <w:rsid w:val="0057649F"/>
    <w:rsid w:val="005931E4"/>
    <w:rsid w:val="00595BD8"/>
    <w:rsid w:val="005B6F7E"/>
    <w:rsid w:val="005C39B3"/>
    <w:rsid w:val="005E1A0C"/>
    <w:rsid w:val="005E548C"/>
    <w:rsid w:val="005F4154"/>
    <w:rsid w:val="00600D98"/>
    <w:rsid w:val="00602B34"/>
    <w:rsid w:val="0061187F"/>
    <w:rsid w:val="00613A96"/>
    <w:rsid w:val="00635572"/>
    <w:rsid w:val="00635E1A"/>
    <w:rsid w:val="00642DB1"/>
    <w:rsid w:val="00650AF5"/>
    <w:rsid w:val="00652425"/>
    <w:rsid w:val="00655DFC"/>
    <w:rsid w:val="00656B4A"/>
    <w:rsid w:val="00673E73"/>
    <w:rsid w:val="006813F5"/>
    <w:rsid w:val="006A07E1"/>
    <w:rsid w:val="006A76C3"/>
    <w:rsid w:val="006B1BCC"/>
    <w:rsid w:val="006D5D60"/>
    <w:rsid w:val="006E4615"/>
    <w:rsid w:val="006F4C11"/>
    <w:rsid w:val="006F7574"/>
    <w:rsid w:val="00701F1F"/>
    <w:rsid w:val="00710BA1"/>
    <w:rsid w:val="00710F89"/>
    <w:rsid w:val="00723090"/>
    <w:rsid w:val="0074737A"/>
    <w:rsid w:val="007742DC"/>
    <w:rsid w:val="00775483"/>
    <w:rsid w:val="00780EB0"/>
    <w:rsid w:val="00783E3B"/>
    <w:rsid w:val="007968A1"/>
    <w:rsid w:val="007A33F5"/>
    <w:rsid w:val="007A6769"/>
    <w:rsid w:val="007A7F2A"/>
    <w:rsid w:val="007C112B"/>
    <w:rsid w:val="007E0CD0"/>
    <w:rsid w:val="007E1DE3"/>
    <w:rsid w:val="007E6846"/>
    <w:rsid w:val="00800008"/>
    <w:rsid w:val="0081191C"/>
    <w:rsid w:val="0082344A"/>
    <w:rsid w:val="00825FD1"/>
    <w:rsid w:val="00875468"/>
    <w:rsid w:val="00875CA4"/>
    <w:rsid w:val="008920B8"/>
    <w:rsid w:val="008933CA"/>
    <w:rsid w:val="008958C5"/>
    <w:rsid w:val="00897476"/>
    <w:rsid w:val="008977DE"/>
    <w:rsid w:val="008A506F"/>
    <w:rsid w:val="008C6A1C"/>
    <w:rsid w:val="008D4A75"/>
    <w:rsid w:val="008E017C"/>
    <w:rsid w:val="008E2F61"/>
    <w:rsid w:val="008E5896"/>
    <w:rsid w:val="008F3CB7"/>
    <w:rsid w:val="008F62F3"/>
    <w:rsid w:val="009075C7"/>
    <w:rsid w:val="0092067A"/>
    <w:rsid w:val="0093003F"/>
    <w:rsid w:val="0093578C"/>
    <w:rsid w:val="0094303F"/>
    <w:rsid w:val="00943CC2"/>
    <w:rsid w:val="009670A4"/>
    <w:rsid w:val="009772BC"/>
    <w:rsid w:val="009A1BBC"/>
    <w:rsid w:val="009B3523"/>
    <w:rsid w:val="009D1253"/>
    <w:rsid w:val="009D6F37"/>
    <w:rsid w:val="009E3097"/>
    <w:rsid w:val="009E46D4"/>
    <w:rsid w:val="009F681A"/>
    <w:rsid w:val="00A127CD"/>
    <w:rsid w:val="00A177BE"/>
    <w:rsid w:val="00A233EF"/>
    <w:rsid w:val="00A355F0"/>
    <w:rsid w:val="00A405F5"/>
    <w:rsid w:val="00A45077"/>
    <w:rsid w:val="00A53B12"/>
    <w:rsid w:val="00A67CC5"/>
    <w:rsid w:val="00A7146C"/>
    <w:rsid w:val="00A71C44"/>
    <w:rsid w:val="00A74647"/>
    <w:rsid w:val="00AA56B5"/>
    <w:rsid w:val="00AB19C0"/>
    <w:rsid w:val="00AB5389"/>
    <w:rsid w:val="00AC3B9B"/>
    <w:rsid w:val="00AC58BC"/>
    <w:rsid w:val="00AD4543"/>
    <w:rsid w:val="00AD5D98"/>
    <w:rsid w:val="00AF67DD"/>
    <w:rsid w:val="00B015D8"/>
    <w:rsid w:val="00B07F5A"/>
    <w:rsid w:val="00B223D0"/>
    <w:rsid w:val="00B36C45"/>
    <w:rsid w:val="00B530AD"/>
    <w:rsid w:val="00B60559"/>
    <w:rsid w:val="00B60A54"/>
    <w:rsid w:val="00B75543"/>
    <w:rsid w:val="00B968DD"/>
    <w:rsid w:val="00B96B4B"/>
    <w:rsid w:val="00BD3E00"/>
    <w:rsid w:val="00BF26F1"/>
    <w:rsid w:val="00C24CAA"/>
    <w:rsid w:val="00C32873"/>
    <w:rsid w:val="00C502DC"/>
    <w:rsid w:val="00C51595"/>
    <w:rsid w:val="00C52356"/>
    <w:rsid w:val="00C62F7B"/>
    <w:rsid w:val="00CA2863"/>
    <w:rsid w:val="00CA4277"/>
    <w:rsid w:val="00CA4C3E"/>
    <w:rsid w:val="00CB29A5"/>
    <w:rsid w:val="00CB7AA9"/>
    <w:rsid w:val="00CD3F53"/>
    <w:rsid w:val="00CE2BB5"/>
    <w:rsid w:val="00CE35B2"/>
    <w:rsid w:val="00CF1000"/>
    <w:rsid w:val="00CF1666"/>
    <w:rsid w:val="00D264A3"/>
    <w:rsid w:val="00D37E52"/>
    <w:rsid w:val="00D53BF2"/>
    <w:rsid w:val="00D61F5C"/>
    <w:rsid w:val="00D65F72"/>
    <w:rsid w:val="00D704EF"/>
    <w:rsid w:val="00D76173"/>
    <w:rsid w:val="00D82191"/>
    <w:rsid w:val="00D9752A"/>
    <w:rsid w:val="00DD4B60"/>
    <w:rsid w:val="00DE50B0"/>
    <w:rsid w:val="00DF49C3"/>
    <w:rsid w:val="00DF5FC9"/>
    <w:rsid w:val="00E10F2A"/>
    <w:rsid w:val="00E1259B"/>
    <w:rsid w:val="00E14F28"/>
    <w:rsid w:val="00E16A71"/>
    <w:rsid w:val="00E411EF"/>
    <w:rsid w:val="00E41D48"/>
    <w:rsid w:val="00E72313"/>
    <w:rsid w:val="00E73CDE"/>
    <w:rsid w:val="00E7490A"/>
    <w:rsid w:val="00E749ED"/>
    <w:rsid w:val="00E74E6C"/>
    <w:rsid w:val="00E817C3"/>
    <w:rsid w:val="00E82EBB"/>
    <w:rsid w:val="00EA54A8"/>
    <w:rsid w:val="00ED28A3"/>
    <w:rsid w:val="00F00FD6"/>
    <w:rsid w:val="00F10B65"/>
    <w:rsid w:val="00F12E0F"/>
    <w:rsid w:val="00F15182"/>
    <w:rsid w:val="00F16A50"/>
    <w:rsid w:val="00F173F0"/>
    <w:rsid w:val="00F175EE"/>
    <w:rsid w:val="00F30830"/>
    <w:rsid w:val="00F3738D"/>
    <w:rsid w:val="00F40F71"/>
    <w:rsid w:val="00F4311C"/>
    <w:rsid w:val="00F624C5"/>
    <w:rsid w:val="00F62A42"/>
    <w:rsid w:val="00F828B7"/>
    <w:rsid w:val="00F87019"/>
    <w:rsid w:val="00FA34F5"/>
    <w:rsid w:val="00FA4424"/>
    <w:rsid w:val="00FA674A"/>
    <w:rsid w:val="00FB433F"/>
    <w:rsid w:val="00FC70DB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B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39FA"/>
    <w:pPr>
      <w:spacing w:after="180" w:line="271" w:lineRule="auto"/>
    </w:pPr>
    <w:rPr>
      <w:rFonts w:eastAsia="Times New Roman" w:cs="Arial"/>
      <w:kern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191C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val="fr-CA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91C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94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F72"/>
    <w:rPr>
      <w:rFonts w:eastAsia="Times New Roman" w:cs="Arial"/>
      <w:color w:val="E20000"/>
      <w:kern w:val="28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F72"/>
    <w:rPr>
      <w:rFonts w:eastAsia="Times New Roman" w:cs="Arial"/>
      <w:color w:val="E20000"/>
      <w:kern w:val="28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A6769"/>
    <w:pPr>
      <w:ind w:left="720"/>
      <w:contextualSpacing/>
    </w:pPr>
  </w:style>
  <w:style w:type="numbering" w:customStyle="1" w:styleId="Style1">
    <w:name w:val="Style1"/>
    <w:uiPriority w:val="99"/>
    <w:rsid w:val="00A71C44"/>
    <w:pPr>
      <w:numPr>
        <w:numId w:val="2"/>
      </w:numPr>
    </w:pPr>
  </w:style>
  <w:style w:type="character" w:styleId="Hyperlien">
    <w:name w:val="Hyperlink"/>
    <w:basedOn w:val="Policepardfaut"/>
    <w:uiPriority w:val="99"/>
    <w:unhideWhenUsed/>
    <w:rsid w:val="002928D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6E4615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A442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87019"/>
    <w:rPr>
      <w:color w:val="808080"/>
    </w:rPr>
  </w:style>
  <w:style w:type="paragraph" w:styleId="Rvision">
    <w:name w:val="Revision"/>
    <w:hidden/>
    <w:uiPriority w:val="99"/>
    <w:semiHidden/>
    <w:rsid w:val="006B1BCC"/>
    <w:rPr>
      <w:rFonts w:eastAsia="Times New Roman" w:cs="Arial"/>
      <w:color w:val="E20000"/>
      <w:kern w:val="28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cours@conseiltaq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E098121B480F49928A1F47B323F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CF22B-5CD7-DA44-AB7F-4A2C4B2EC5FF}"/>
      </w:docPartPr>
      <w:docPartBody>
        <w:p w:rsidR="00FF585E" w:rsidRDefault="00FF585E" w:rsidP="00FF585E">
          <w:pPr>
            <w:pStyle w:val="A4E098121B480F49928A1F47B323FD05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7D54CDD13316540BF9422E0D07F6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77D4A-CE1E-2741-A9B4-ABCB025B63D9}"/>
      </w:docPartPr>
      <w:docPartBody>
        <w:p w:rsidR="00FF585E" w:rsidRDefault="00FF585E" w:rsidP="00FF585E">
          <w:pPr>
            <w:pStyle w:val="27D54CDD13316540BF9422E0D07F6746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942E9A66DA92B4478160EB6286E82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E05FE-1BB1-1C4C-8461-8FB018042B4A}"/>
      </w:docPartPr>
      <w:docPartBody>
        <w:p w:rsidR="00FF585E" w:rsidRDefault="00FF585E" w:rsidP="00FF585E">
          <w:pPr>
            <w:pStyle w:val="942E9A66DA92B4478160EB6286E823E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3B80F1F8B3B87B42A6FC366F9652B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3913D-3CA6-D14D-B1DC-2483AAF4B25A}"/>
      </w:docPartPr>
      <w:docPartBody>
        <w:p w:rsidR="00FF585E" w:rsidRDefault="00FF585E" w:rsidP="00FF585E">
          <w:pPr>
            <w:pStyle w:val="3B80F1F8B3B87B42A6FC366F9652B73D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B384068AF9424BBD0A4F8561194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449C3-1F85-244B-981C-35E71727F701}"/>
      </w:docPartPr>
      <w:docPartBody>
        <w:p w:rsidR="00FF585E" w:rsidRDefault="00FF585E" w:rsidP="00FF585E">
          <w:pPr>
            <w:pStyle w:val="D3B384068AF9424BBD0A4F856119444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E46A6D839DA814A8F9164821E493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30905-759B-3C47-A5D6-8A3AFE1B9FDA}"/>
      </w:docPartPr>
      <w:docPartBody>
        <w:p w:rsidR="00FF585E" w:rsidRDefault="00FF585E" w:rsidP="00FF585E">
          <w:pPr>
            <w:pStyle w:val="2E46A6D839DA814A8F9164821E493DD9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8299533B8C09649A52087D0E7A27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27CC0-8277-8143-A0A4-166B9733CE0B}"/>
      </w:docPartPr>
      <w:docPartBody>
        <w:p w:rsidR="00FF585E" w:rsidRDefault="00FF585E" w:rsidP="00FF585E">
          <w:pPr>
            <w:pStyle w:val="68299533B8C09649A52087D0E7A273C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1C7C0311E236A4D9315B7FA7381C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7B9B-749B-E94D-895F-8166695774D2}"/>
      </w:docPartPr>
      <w:docPartBody>
        <w:p w:rsidR="00FF585E" w:rsidRDefault="00FF585E" w:rsidP="00FF585E">
          <w:pPr>
            <w:pStyle w:val="61C7C0311E236A4D9315B7FA7381C9B7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1DE780B542DAC45BBDF0E5A45E30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ACE31-9537-504F-B1B6-5105E6A56726}"/>
      </w:docPartPr>
      <w:docPartBody>
        <w:p w:rsidR="00FF585E" w:rsidRDefault="00FF585E" w:rsidP="00FF585E">
          <w:pPr>
            <w:pStyle w:val="61DE780B542DAC45BBDF0E5A45E3064D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82E30DD5CFD964491E790AD4B61C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B6B52-110B-4E44-AF06-D03CEBDA5879}"/>
      </w:docPartPr>
      <w:docPartBody>
        <w:p w:rsidR="00FF585E" w:rsidRDefault="00FF585E" w:rsidP="00FF585E">
          <w:pPr>
            <w:pStyle w:val="E82E30DD5CFD964491E790AD4B61CF5B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7D54676B145BF34EACCB10DB48702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8AE7D-79ED-2641-A09D-9EE2A5C4DACB}"/>
      </w:docPartPr>
      <w:docPartBody>
        <w:p w:rsidR="00FF585E" w:rsidRDefault="00FF585E" w:rsidP="00FF585E">
          <w:pPr>
            <w:pStyle w:val="7D54676B145BF34EACCB10DB4870204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73934351CC6494BA86BE5F820A51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81D1B-FC80-884C-8DFE-6D05695FD792}"/>
      </w:docPartPr>
      <w:docPartBody>
        <w:p w:rsidR="00FF585E" w:rsidRDefault="00FF585E" w:rsidP="00FF585E">
          <w:pPr>
            <w:pStyle w:val="273934351CC6494BA86BE5F820A511D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606472B26277564BBF915F11A9FD2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353E3-CB61-D644-B80E-E4E93412F318}"/>
      </w:docPartPr>
      <w:docPartBody>
        <w:p w:rsidR="00FF585E" w:rsidRDefault="00FF585E" w:rsidP="00FF585E">
          <w:pPr>
            <w:pStyle w:val="606472B26277564BBF915F11A9FD27B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EC2F41B46BFFA543AAF8F327C5CB9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CB1E4-1095-FD4A-8802-58F129E29FA2}"/>
      </w:docPartPr>
      <w:docPartBody>
        <w:p w:rsidR="00FF585E" w:rsidRDefault="00FF585E" w:rsidP="00FF585E">
          <w:pPr>
            <w:pStyle w:val="EC2F41B46BFFA543AAF8F327C5CB9CA8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FB551417591B1349936764A041C84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9ACC-8BA5-5A46-A3B8-822F8682E742}"/>
      </w:docPartPr>
      <w:docPartBody>
        <w:p w:rsidR="00FF585E" w:rsidRDefault="00FF585E" w:rsidP="00FF585E">
          <w:pPr>
            <w:pStyle w:val="FB551417591B1349936764A041C846A2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2CB587D2D154A141B81FC84DC5E23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27E89-35CD-0042-B4F5-8A01B73A4315}"/>
      </w:docPartPr>
      <w:docPartBody>
        <w:p w:rsidR="00FF585E" w:rsidRDefault="00FF585E" w:rsidP="00FF585E">
          <w:pPr>
            <w:pStyle w:val="2CB587D2D154A141B81FC84DC5E2307E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8BF042F6DFF2D640A2F720B1217E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B9A82-3B11-824C-B1A0-0E9BAE030758}"/>
      </w:docPartPr>
      <w:docPartBody>
        <w:p w:rsidR="00FF585E" w:rsidRDefault="00FF585E" w:rsidP="00FF585E">
          <w:pPr>
            <w:pStyle w:val="8BF042F6DFF2D640A2F720B1217E9161"/>
          </w:pPr>
          <w:r w:rsidRPr="00FF1AD9">
            <w:rPr>
              <w:rStyle w:val="Textedelespacerserv"/>
              <w:shd w:val="clear" w:color="auto" w:fill="F2CEED" w:themeFill="accent5" w:themeFillTint="33"/>
            </w:rPr>
            <w:t>Cliquez ou appuyez ici pour entrer du texte.</w:t>
          </w:r>
        </w:p>
      </w:docPartBody>
    </w:docPart>
    <w:docPart>
      <w:docPartPr>
        <w:name w:val="0E0081998E89904FBE20A154B4DDF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B3324-D0DC-8E49-B84C-D33140430AC4}"/>
      </w:docPartPr>
      <w:docPartBody>
        <w:p w:rsidR="00FF585E" w:rsidRDefault="00FF585E" w:rsidP="00FF585E">
          <w:pPr>
            <w:pStyle w:val="0E0081998E89904FBE20A154B4DDF026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3451AC19285C4596AA6B757B7EF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20FC7-5E07-6E43-A26D-10BF343D720A}"/>
      </w:docPartPr>
      <w:docPartBody>
        <w:p w:rsidR="00FF585E" w:rsidRDefault="00FF585E" w:rsidP="00FF585E">
          <w:pPr>
            <w:pStyle w:val="9B3451AC19285C4596AA6B757B7EFFDD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47FDB57174A54EB09553F82073A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A4A1F-48FB-AC43-A06C-E0D5602542D4}"/>
      </w:docPartPr>
      <w:docPartBody>
        <w:p w:rsidR="00FF585E" w:rsidRDefault="00FF585E" w:rsidP="00FF585E">
          <w:pPr>
            <w:pStyle w:val="4347FDB57174A54EB09553F82073ABEF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365155BBD77A408BDBF953BD6EA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8F711-3C29-4C49-A58E-F0164FA3BE97}"/>
      </w:docPartPr>
      <w:docPartBody>
        <w:p w:rsidR="00FF585E" w:rsidRDefault="00FF585E" w:rsidP="00FF585E">
          <w:pPr>
            <w:pStyle w:val="8C365155BBD77A408BDBF953BD6EA096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692ADEAB26D3489C16E134082C2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EB073-B313-A040-8D07-4ED3761DAD44}"/>
      </w:docPartPr>
      <w:docPartBody>
        <w:p w:rsidR="00FF585E" w:rsidRDefault="00FF585E" w:rsidP="00FF585E">
          <w:pPr>
            <w:pStyle w:val="33692ADEAB26D3489C16E134082C2AEF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66256D90F2D443A33C0ADAE7F01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134DF-F13C-BE4E-BD8A-C4C50E162B5B}"/>
      </w:docPartPr>
      <w:docPartBody>
        <w:p w:rsidR="00FF585E" w:rsidRDefault="00FF585E" w:rsidP="00FF585E">
          <w:pPr>
            <w:pStyle w:val="0666256D90F2D443A33C0ADAE7F01E7A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4B6AF2931434A882949FAC8817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29294-B042-BB43-94BE-C0709A70722E}"/>
      </w:docPartPr>
      <w:docPartBody>
        <w:p w:rsidR="00FF585E" w:rsidRDefault="00FF585E" w:rsidP="00FF585E">
          <w:pPr>
            <w:pStyle w:val="09D4B6AF2931434A882949FAC8817EF0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BD6BCE8F977243B0DD45FF5D35C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66DCC-7E78-514A-986B-915BB0D96543}"/>
      </w:docPartPr>
      <w:docPartBody>
        <w:p w:rsidR="00FB2BC5" w:rsidRDefault="00CC22BE" w:rsidP="00CC22BE">
          <w:pPr>
            <w:pStyle w:val="48BD6BCE8F977243B0DD45FF5D35CE56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17A6D6B391964B896CB286DEEE9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DC94E-69C1-F346-9C62-5305E5D2DB36}"/>
      </w:docPartPr>
      <w:docPartBody>
        <w:p w:rsidR="00FB2BC5" w:rsidRDefault="00CC22BE" w:rsidP="00CC22BE">
          <w:pPr>
            <w:pStyle w:val="8417A6D6B391964B896CB286DEEE9341"/>
          </w:pPr>
          <w:r w:rsidRPr="0019269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tree">
    <w:panose1 w:val="020B0604020202020204"/>
    <w:charset w:val="00"/>
    <w:family w:val="auto"/>
    <w:pitch w:val="variable"/>
    <w:sig w:usb0="A000006F" w:usb1="0000007B" w:usb2="00000000" w:usb3="00000000" w:csb0="00000093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5E"/>
    <w:rsid w:val="0018572E"/>
    <w:rsid w:val="003A1AA2"/>
    <w:rsid w:val="00602B34"/>
    <w:rsid w:val="008977DE"/>
    <w:rsid w:val="00CC22BE"/>
    <w:rsid w:val="00DF5FC9"/>
    <w:rsid w:val="00E749ED"/>
    <w:rsid w:val="00ED3509"/>
    <w:rsid w:val="00F175EE"/>
    <w:rsid w:val="00FB2BC5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2BE"/>
    <w:rPr>
      <w:color w:val="808080"/>
    </w:rPr>
  </w:style>
  <w:style w:type="paragraph" w:customStyle="1" w:styleId="A4E098121B480F49928A1F47B323FD05">
    <w:name w:val="A4E098121B480F49928A1F47B323FD05"/>
    <w:rsid w:val="00FF585E"/>
  </w:style>
  <w:style w:type="paragraph" w:customStyle="1" w:styleId="27D54CDD13316540BF9422E0D07F6746">
    <w:name w:val="27D54CDD13316540BF9422E0D07F6746"/>
    <w:rsid w:val="00FF585E"/>
  </w:style>
  <w:style w:type="paragraph" w:customStyle="1" w:styleId="942E9A66DA92B4478160EB6286E823E2">
    <w:name w:val="942E9A66DA92B4478160EB6286E823E2"/>
    <w:rsid w:val="00FF585E"/>
  </w:style>
  <w:style w:type="paragraph" w:customStyle="1" w:styleId="3B80F1F8B3B87B42A6FC366F9652B73D">
    <w:name w:val="3B80F1F8B3B87B42A6FC366F9652B73D"/>
    <w:rsid w:val="00FF585E"/>
  </w:style>
  <w:style w:type="paragraph" w:customStyle="1" w:styleId="D3B384068AF9424BBD0A4F8561194441">
    <w:name w:val="D3B384068AF9424BBD0A4F8561194441"/>
    <w:rsid w:val="00FF585E"/>
  </w:style>
  <w:style w:type="paragraph" w:customStyle="1" w:styleId="5AE24A6B9D12E54484C72B85F52FC5D4">
    <w:name w:val="5AE24A6B9D12E54484C72B85F52FC5D4"/>
    <w:rsid w:val="00FF585E"/>
  </w:style>
  <w:style w:type="paragraph" w:customStyle="1" w:styleId="2E46A6D839DA814A8F9164821E493DD9">
    <w:name w:val="2E46A6D839DA814A8F9164821E493DD9"/>
    <w:rsid w:val="00FF585E"/>
  </w:style>
  <w:style w:type="paragraph" w:customStyle="1" w:styleId="68299533B8C09649A52087D0E7A273C1">
    <w:name w:val="68299533B8C09649A52087D0E7A273C1"/>
    <w:rsid w:val="00FF585E"/>
  </w:style>
  <w:style w:type="paragraph" w:customStyle="1" w:styleId="C841B7882C1FAF4A905CF754020065F5">
    <w:name w:val="C841B7882C1FAF4A905CF754020065F5"/>
    <w:rsid w:val="00FF585E"/>
  </w:style>
  <w:style w:type="paragraph" w:customStyle="1" w:styleId="AF0AB22CFE752E439BB923C970A83888">
    <w:name w:val="AF0AB22CFE752E439BB923C970A83888"/>
    <w:rsid w:val="00FF585E"/>
  </w:style>
  <w:style w:type="paragraph" w:customStyle="1" w:styleId="61C7C0311E236A4D9315B7FA7381C9B7">
    <w:name w:val="61C7C0311E236A4D9315B7FA7381C9B7"/>
    <w:rsid w:val="00FF585E"/>
  </w:style>
  <w:style w:type="paragraph" w:customStyle="1" w:styleId="61DE780B542DAC45BBDF0E5A45E3064D">
    <w:name w:val="61DE780B542DAC45BBDF0E5A45E3064D"/>
    <w:rsid w:val="00FF585E"/>
  </w:style>
  <w:style w:type="paragraph" w:customStyle="1" w:styleId="52C0CF1FC33ADF46A029CD1ABD3ED9A7">
    <w:name w:val="52C0CF1FC33ADF46A029CD1ABD3ED9A7"/>
    <w:rsid w:val="00FF585E"/>
  </w:style>
  <w:style w:type="paragraph" w:customStyle="1" w:styleId="24CFB616FFB72945B2A16BE78F2AB049">
    <w:name w:val="24CFB616FFB72945B2A16BE78F2AB049"/>
    <w:rsid w:val="00FF585E"/>
  </w:style>
  <w:style w:type="paragraph" w:customStyle="1" w:styleId="822827D80BA2C146A39244475428C293">
    <w:name w:val="822827D80BA2C146A39244475428C293"/>
    <w:rsid w:val="00FF585E"/>
  </w:style>
  <w:style w:type="paragraph" w:customStyle="1" w:styleId="103A69A0418A5C4D8F0931B6E73560D0">
    <w:name w:val="103A69A0418A5C4D8F0931B6E73560D0"/>
    <w:rsid w:val="00FF585E"/>
  </w:style>
  <w:style w:type="paragraph" w:customStyle="1" w:styleId="F2C7D2CC44C06047A128959B6E7413FD">
    <w:name w:val="F2C7D2CC44C06047A128959B6E7413FD"/>
    <w:rsid w:val="00FF585E"/>
  </w:style>
  <w:style w:type="paragraph" w:customStyle="1" w:styleId="D5CB27D3134E5244BD88AAA4954B0966">
    <w:name w:val="D5CB27D3134E5244BD88AAA4954B0966"/>
    <w:rsid w:val="00FF585E"/>
  </w:style>
  <w:style w:type="paragraph" w:customStyle="1" w:styleId="0F9F39EDF3EB9941A1D7AA8ECF90ED44">
    <w:name w:val="0F9F39EDF3EB9941A1D7AA8ECF90ED44"/>
    <w:rsid w:val="00FF585E"/>
  </w:style>
  <w:style w:type="paragraph" w:customStyle="1" w:styleId="E2D2D92DDE99574EB1EF6361C97C73E6">
    <w:name w:val="E2D2D92DDE99574EB1EF6361C97C73E6"/>
    <w:rsid w:val="00FF585E"/>
  </w:style>
  <w:style w:type="paragraph" w:customStyle="1" w:styleId="E82E30DD5CFD964491E790AD4B61CF5B">
    <w:name w:val="E82E30DD5CFD964491E790AD4B61CF5B"/>
    <w:rsid w:val="00FF585E"/>
  </w:style>
  <w:style w:type="paragraph" w:customStyle="1" w:styleId="7D54676B145BF34EACCB10DB48702042">
    <w:name w:val="7D54676B145BF34EACCB10DB48702042"/>
    <w:rsid w:val="00FF585E"/>
  </w:style>
  <w:style w:type="paragraph" w:customStyle="1" w:styleId="273934351CC6494BA86BE5F820A511DE">
    <w:name w:val="273934351CC6494BA86BE5F820A511DE"/>
    <w:rsid w:val="00FF585E"/>
  </w:style>
  <w:style w:type="paragraph" w:customStyle="1" w:styleId="606472B26277564BBF915F11A9FD27BE">
    <w:name w:val="606472B26277564BBF915F11A9FD27BE"/>
    <w:rsid w:val="00FF585E"/>
  </w:style>
  <w:style w:type="paragraph" w:customStyle="1" w:styleId="EC2F41B46BFFA543AAF8F327C5CB9CA8">
    <w:name w:val="EC2F41B46BFFA543AAF8F327C5CB9CA8"/>
    <w:rsid w:val="00FF585E"/>
  </w:style>
  <w:style w:type="paragraph" w:customStyle="1" w:styleId="FB551417591B1349936764A041C846A2">
    <w:name w:val="FB551417591B1349936764A041C846A2"/>
    <w:rsid w:val="00FF585E"/>
  </w:style>
  <w:style w:type="paragraph" w:customStyle="1" w:styleId="2CB587D2D154A141B81FC84DC5E2307E">
    <w:name w:val="2CB587D2D154A141B81FC84DC5E2307E"/>
    <w:rsid w:val="00FF585E"/>
  </w:style>
  <w:style w:type="paragraph" w:customStyle="1" w:styleId="8BF042F6DFF2D640A2F720B1217E9161">
    <w:name w:val="8BF042F6DFF2D640A2F720B1217E9161"/>
    <w:rsid w:val="00FF585E"/>
  </w:style>
  <w:style w:type="paragraph" w:customStyle="1" w:styleId="0E0081998E89904FBE20A154B4DDF026">
    <w:name w:val="0E0081998E89904FBE20A154B4DDF026"/>
    <w:rsid w:val="00FF585E"/>
  </w:style>
  <w:style w:type="paragraph" w:customStyle="1" w:styleId="9B3451AC19285C4596AA6B757B7EFFDD">
    <w:name w:val="9B3451AC19285C4596AA6B757B7EFFDD"/>
    <w:rsid w:val="00FF585E"/>
  </w:style>
  <w:style w:type="paragraph" w:customStyle="1" w:styleId="4347FDB57174A54EB09553F82073ABEF">
    <w:name w:val="4347FDB57174A54EB09553F82073ABEF"/>
    <w:rsid w:val="00FF585E"/>
  </w:style>
  <w:style w:type="paragraph" w:customStyle="1" w:styleId="8C365155BBD77A408BDBF953BD6EA096">
    <w:name w:val="8C365155BBD77A408BDBF953BD6EA096"/>
    <w:rsid w:val="00FF585E"/>
  </w:style>
  <w:style w:type="paragraph" w:customStyle="1" w:styleId="33692ADEAB26D3489C16E134082C2AEF">
    <w:name w:val="33692ADEAB26D3489C16E134082C2AEF"/>
    <w:rsid w:val="00FF585E"/>
  </w:style>
  <w:style w:type="paragraph" w:customStyle="1" w:styleId="0666256D90F2D443A33C0ADAE7F01E7A">
    <w:name w:val="0666256D90F2D443A33C0ADAE7F01E7A"/>
    <w:rsid w:val="00FF585E"/>
  </w:style>
  <w:style w:type="paragraph" w:customStyle="1" w:styleId="09D4B6AF2931434A882949FAC8817EF0">
    <w:name w:val="09D4B6AF2931434A882949FAC8817EF0"/>
    <w:rsid w:val="00FF585E"/>
  </w:style>
  <w:style w:type="paragraph" w:customStyle="1" w:styleId="48BD6BCE8F977243B0DD45FF5D35CE56">
    <w:name w:val="48BD6BCE8F977243B0DD45FF5D35CE56"/>
    <w:rsid w:val="00CC22BE"/>
  </w:style>
  <w:style w:type="paragraph" w:customStyle="1" w:styleId="7A903F24707E8444B63FF806D970FDD5">
    <w:name w:val="7A903F24707E8444B63FF806D970FDD5"/>
    <w:rsid w:val="00CC22BE"/>
  </w:style>
  <w:style w:type="paragraph" w:customStyle="1" w:styleId="8417A6D6B391964B896CB286DEEE9341">
    <w:name w:val="8417A6D6B391964B896CB286DEEE9341"/>
    <w:rsid w:val="00CC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739923D3EB34C92426D056A8A4A56" ma:contentTypeVersion="16" ma:contentTypeDescription="Crée un document." ma:contentTypeScope="" ma:versionID="a5ed56e59edda62d28aa7b9fec068f1e">
  <xsd:schema xmlns:xsd="http://www.w3.org/2001/XMLSchema" xmlns:xs="http://www.w3.org/2001/XMLSchema" xmlns:p="http://schemas.microsoft.com/office/2006/metadata/properties" xmlns:ns2="4b16e114-0222-4fb9-bb9a-bdb40508c107" xmlns:ns3="4da7d55f-4ca9-4fdb-a609-a7cca8cdf603" targetNamespace="http://schemas.microsoft.com/office/2006/metadata/properties" ma:root="true" ma:fieldsID="baef75042891e2eab9e24ed52ab6caf6" ns2:_="" ns3:_="">
    <xsd:import namespace="4b16e114-0222-4fb9-bb9a-bdb40508c107"/>
    <xsd:import namespace="4da7d55f-4ca9-4fdb-a609-a7cca8cdf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6e114-0222-4fb9-bb9a-bdb40508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8afb085-ab02-4d74-894a-877c4cd7b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d55f-4ca9-4fdb-a609-a7cca8cdf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b15fe9c-8dbe-4f97-ae88-1b12081ba450}" ma:internalName="TaxCatchAll" ma:showField="CatchAllData" ma:web="4da7d55f-4ca9-4fdb-a609-a7cca8cdf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7d55f-4ca9-4fdb-a609-a7cca8cdf603" xsi:nil="true"/>
    <lcf76f155ced4ddcb4097134ff3c332f xmlns="4b16e114-0222-4fb9-bb9a-bdb40508c1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69B397-C307-124C-887E-BA2BA2A22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4F880-16BD-4309-94E1-BC1129589468}"/>
</file>

<file path=customXml/itemProps3.xml><?xml version="1.0" encoding="utf-8"?>
<ds:datastoreItem xmlns:ds="http://schemas.openxmlformats.org/officeDocument/2006/customXml" ds:itemID="{5420020B-181E-4B22-B65D-D19610AD6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97150-E5F6-4D5A-A6CF-EA31B0FFC0BE}">
  <ds:schemaRefs>
    <ds:schemaRef ds:uri="http://schemas.microsoft.com/office/2006/metadata/properties"/>
    <ds:schemaRef ds:uri="http://schemas.microsoft.com/office/infopath/2007/PartnerControls"/>
    <ds:schemaRef ds:uri="4da7d55f-4ca9-4fdb-a609-a7cca8cdf603"/>
    <ds:schemaRef ds:uri="4b16e114-0222-4fb9-bb9a-bdb40508c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lanchette</dc:creator>
  <cp:keywords/>
  <dc:description/>
  <cp:lastModifiedBy>Lili Blanchette</cp:lastModifiedBy>
  <cp:revision>26</cp:revision>
  <dcterms:created xsi:type="dcterms:W3CDTF">2025-11-03T18:54:00Z</dcterms:created>
  <dcterms:modified xsi:type="dcterms:W3CDTF">2025-1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739923D3EB34C92426D056A8A4A56</vt:lpwstr>
  </property>
  <property fmtid="{D5CDD505-2E9C-101B-9397-08002B2CF9AE}" pid="3" name="MediaServiceImageTags">
    <vt:lpwstr/>
  </property>
</Properties>
</file>